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3862ED24"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Pr>
              <w:rFonts w:ascii="Times New Roman" w:hAnsi="Times New Roman" w:cs="Times New Roman"/>
              <w:b/>
              <w:bCs/>
              <w:i w:val="0"/>
              <w:iCs w:val="0"/>
              <w:caps/>
              <w:sz w:val="24"/>
              <w:szCs w:val="24"/>
            </w:rPr>
            <w:t>_________</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659B5BFE" w14:textId="77777777" w:rsidR="003D095B" w:rsidRDefault="002824EA" w:rsidP="002824EA">
          <w:pPr>
            <w:spacing w:before="60" w:after="60"/>
            <w:jc w:val="center"/>
            <w:rPr>
              <w:b/>
              <w:bCs/>
              <w:szCs w:val="24"/>
            </w:rPr>
          </w:pPr>
          <w:r w:rsidRPr="00F23259">
            <w:rPr>
              <w:b/>
              <w:bCs/>
              <w:szCs w:val="24"/>
            </w:rPr>
            <w:t xml:space="preserve">(PU-9581/22) [ITP22] Mažosios mechanizacijos įrenginiai (grandininiai pjūklai, krūmapjovės, purkštuvai, pjaustytuvai, </w:t>
          </w:r>
          <w:proofErr w:type="spellStart"/>
          <w:r w:rsidRPr="00F23259">
            <w:rPr>
              <w:b/>
              <w:bCs/>
              <w:szCs w:val="24"/>
            </w:rPr>
            <w:t>aukštapjovės</w:t>
          </w:r>
          <w:proofErr w:type="spellEnd"/>
          <w:r w:rsidRPr="00F23259">
            <w:rPr>
              <w:b/>
              <w:bCs/>
              <w:szCs w:val="24"/>
            </w:rPr>
            <w:t>, gręžtuvai, žoliapjovės)</w:t>
          </w:r>
        </w:p>
        <w:p w14:paraId="75816B99" w14:textId="448AAB60" w:rsidR="00D030DA" w:rsidRPr="002824EA" w:rsidRDefault="002164B7" w:rsidP="002824EA">
          <w:pPr>
            <w:spacing w:before="60" w:after="60"/>
            <w:jc w:val="center"/>
            <w:rPr>
              <w:b/>
              <w:bCs/>
              <w:szCs w:val="24"/>
            </w:rPr>
          </w:pPr>
          <w:r>
            <w:rPr>
              <w:b/>
              <w:bCs/>
              <w:szCs w:val="24"/>
            </w:rPr>
            <w:t>5</w:t>
          </w:r>
          <w:r w:rsidR="003D095B">
            <w:rPr>
              <w:b/>
              <w:bCs/>
              <w:szCs w:val="24"/>
            </w:rPr>
            <w:t xml:space="preserve"> pirkimo dalis – </w:t>
          </w:r>
          <w:proofErr w:type="spellStart"/>
          <w:r>
            <w:rPr>
              <w:b/>
              <w:bCs/>
              <w:szCs w:val="24"/>
            </w:rPr>
            <w:t>Aukštapjovės</w:t>
          </w:r>
          <w:proofErr w:type="spellEnd"/>
        </w:p>
      </w:sdtContent>
    </w:sdt>
    <w:sdt>
      <w:sdtPr>
        <w:rPr>
          <w:szCs w:val="24"/>
          <w:lang w:val="en-US" w:eastAsia="ar-SA"/>
        </w:rPr>
        <w:id w:val="1533614148"/>
        <w:placeholder>
          <w:docPart w:val="DefaultPlaceholder_-1854013440"/>
        </w:placeholder>
      </w:sdtPr>
      <w:sdtContent>
        <w:p w14:paraId="38414D19" w14:textId="2151D758" w:rsidR="00370399" w:rsidRPr="00F40B85" w:rsidRDefault="00370399" w:rsidP="00370399">
          <w:pPr>
            <w:pStyle w:val="Pagrindinistekstas"/>
            <w:spacing w:after="0"/>
            <w:jc w:val="center"/>
            <w:rPr>
              <w:szCs w:val="24"/>
              <w:lang w:val="en-US" w:eastAsia="ar-SA"/>
            </w:rPr>
          </w:pPr>
          <w:r>
            <w:rPr>
              <w:szCs w:val="24"/>
              <w:lang w:val="en-US" w:eastAsia="ar-SA"/>
            </w:rPr>
            <w:t>202</w:t>
          </w:r>
          <w:r w:rsidR="00F82E74">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1524D4">
                    <w:rPr>
                      <w:szCs w:val="24"/>
                    </w:rPr>
                    <w:t>rugsėjo ...</w:t>
                  </w:r>
                </w:sdtContent>
              </w:sdt>
              <w:bookmarkEnd w:id="0"/>
            </w:sdtContent>
          </w:sdt>
          <w:r>
            <w:rPr>
              <w:szCs w:val="24"/>
              <w:lang w:val="en-US"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07A53613"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Style w:val="1TEKSTAS"/>
                  </w:rPr>
                  <w:alias w:val="pareigos, vardas, pavardė"/>
                  <w:tag w:val="pareigos, vardas, pavardė"/>
                  <w:id w:val="1622337752"/>
                  <w:placeholder>
                    <w:docPart w:val="D3F2324A23A14655B3122AB6EC4E4C70"/>
                  </w:placeholder>
                </w:sdtPr>
                <w:sdtEndPr>
                  <w:rPr>
                    <w:rStyle w:val="Numatytasispastraiposriftas"/>
                  </w:rPr>
                </w:sdtEndPr>
                <w:sdtContent>
                  <w:r w:rsidR="001524D4" w:rsidRPr="00710022">
                    <w:rPr>
                      <w:rStyle w:val="1TEKSTAS"/>
                    </w:rPr>
                    <w:t xml:space="preserve">Technikos ir turto departamento direktoriaus Artūro </w:t>
                  </w:r>
                  <w:proofErr w:type="spellStart"/>
                  <w:r w:rsidR="001524D4" w:rsidRPr="00710022">
                    <w:rPr>
                      <w:rStyle w:val="1TEKSTAS"/>
                    </w:rPr>
                    <w:t>Aliulio</w:t>
                  </w:r>
                  <w:proofErr w:type="spellEnd"/>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sdt>
            <w:sdtPr>
              <w:rPr>
                <w:rFonts w:eastAsia="Arial Unicode MS"/>
              </w:rPr>
              <w:alias w:val="atstovavimo pagrindas"/>
              <w:tag w:val="atstovavimo pagrindas"/>
              <w:id w:val="-897974166"/>
              <w:placeholder>
                <w:docPart w:val="E7033D46192344CCB771BF1450575881"/>
              </w:placeholder>
            </w:sdtPr>
            <w:sdtContent>
              <w:r w:rsidR="001524D4" w:rsidRPr="00710022">
                <w:rPr>
                  <w:rFonts w:eastAsia="Arial Unicode MS"/>
                </w:rPr>
                <w:t>generalinio direktoriaus 202</w:t>
              </w:r>
              <w:r w:rsidR="001524D4">
                <w:rPr>
                  <w:rFonts w:eastAsia="Arial Unicode MS"/>
                </w:rPr>
                <w:t>2</w:t>
              </w:r>
              <w:r w:rsidR="001524D4" w:rsidRPr="00710022">
                <w:rPr>
                  <w:rFonts w:eastAsia="Arial Unicode MS"/>
                </w:rPr>
                <w:t xml:space="preserve"> m. </w:t>
              </w:r>
              <w:r w:rsidR="001524D4">
                <w:rPr>
                  <w:rFonts w:eastAsia="Arial Unicode MS"/>
                </w:rPr>
                <w:t>vasario 01</w:t>
              </w:r>
              <w:r w:rsidR="001524D4" w:rsidRPr="00710022">
                <w:rPr>
                  <w:rFonts w:eastAsia="Arial Unicode MS"/>
                </w:rPr>
                <w:t xml:space="preserve"> d. įgaliojimą GG-</w:t>
              </w:r>
              <w:r w:rsidR="001524D4">
                <w:rPr>
                  <w:rFonts w:eastAsia="Arial Unicode MS"/>
                </w:rPr>
                <w:t>77</w:t>
              </w:r>
            </w:sdtContent>
          </w:sdt>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19DF6130"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sdt>
            <w:sdtPr>
              <w:rPr>
                <w:b/>
                <w:bCs/>
                <w:szCs w:val="24"/>
                <w:highlight w:val="lightGray"/>
              </w:rPr>
              <w:alias w:val="Pardavėjo pavadinimas"/>
              <w:tag w:val="Pardavėjo pavadinimas"/>
              <w:id w:val="355703701"/>
              <w:placeholder>
                <w:docPart w:val="241ABEEC0A414C088AB4F12FFA3F18B7"/>
              </w:placeholder>
            </w:sdtPr>
            <w:sdtEndPr>
              <w:rPr>
                <w:i/>
                <w:highlight w:val="none"/>
                <w:u w:val="single"/>
              </w:rPr>
            </w:sdtEndPr>
            <w:sdtContent>
              <w:proofErr w:type="spellStart"/>
              <w:r w:rsidR="00605103">
                <w:rPr>
                  <w:b/>
                  <w:bCs/>
                  <w:szCs w:val="24"/>
                </w:rPr>
                <w:t>Mocevičiaus</w:t>
              </w:r>
              <w:proofErr w:type="spellEnd"/>
              <w:r w:rsidR="00605103">
                <w:rPr>
                  <w:b/>
                  <w:bCs/>
                  <w:szCs w:val="24"/>
                </w:rPr>
                <w:t xml:space="preserve"> firma „</w:t>
              </w:r>
              <w:proofErr w:type="spellStart"/>
              <w:r w:rsidR="00605103">
                <w:rPr>
                  <w:b/>
                  <w:bCs/>
                  <w:szCs w:val="24"/>
                </w:rPr>
                <w:t>Ginalas</w:t>
              </w:r>
              <w:proofErr w:type="spellEnd"/>
              <w:r w:rsidR="00605103">
                <w:rPr>
                  <w:b/>
                  <w:bCs/>
                  <w:szCs w:val="24"/>
                </w:rPr>
                <w:t>“</w:t>
              </w:r>
            </w:sdtContent>
          </w:sdt>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sdt>
            <w:sdtPr>
              <w:rPr>
                <w:rFonts w:eastAsia="Arial Unicode MS"/>
                <w:szCs w:val="24"/>
              </w:rPr>
              <w:alias w:val="buveinės adresas"/>
              <w:tag w:val="buveinės adresas"/>
              <w:id w:val="1469323763"/>
              <w:placeholder>
                <w:docPart w:val="F33417FB401543D1A67EF51C98567BD8"/>
              </w:placeholder>
            </w:sdtPr>
            <w:sdtContent>
              <w:r w:rsidR="00605103">
                <w:rPr>
                  <w:rFonts w:eastAsia="Arial Unicode MS"/>
                  <w:szCs w:val="24"/>
                </w:rPr>
                <w:t>Esperanto g. 26, Kazlų Rūda</w:t>
              </w:r>
            </w:sdtContent>
          </w:sdt>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sdt>
            <w:sdtPr>
              <w:rPr>
                <w:rStyle w:val="1TEKSTAS"/>
              </w:rPr>
              <w:alias w:val="juridinio asmens kodas"/>
              <w:tag w:val="juridinio asmens kodas"/>
              <w:id w:val="1254855430"/>
              <w:placeholder>
                <w:docPart w:val="F7336F4785EF41E086438E58F67F5C2B"/>
              </w:placeholder>
            </w:sdtPr>
            <w:sdtEndPr>
              <w:rPr>
                <w:rStyle w:val="Numatytasispastraiposriftas"/>
                <w:szCs w:val="24"/>
              </w:rPr>
            </w:sdtEndPr>
            <w:sdtContent>
              <w:r w:rsidR="00605103">
                <w:rPr>
                  <w:rStyle w:val="1TEKSTAS"/>
                </w:rPr>
                <w:t>165702461</w:t>
              </w:r>
            </w:sdtContent>
          </w:sdt>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sdt>
            <w:sdtPr>
              <w:rPr>
                <w:rStyle w:val="1TEKSTAS"/>
              </w:rPr>
              <w:alias w:val="pareigos, vardas, pavardė"/>
              <w:tag w:val="pareigos, vardas, pavardė"/>
              <w:id w:val="-1220357262"/>
              <w:placeholder>
                <w:docPart w:val="6692027460F24A2D9788DEF966B681C4"/>
              </w:placeholder>
            </w:sdtPr>
            <w:sdtEndPr>
              <w:rPr>
                <w:rStyle w:val="Numatytasispastraiposriftas"/>
                <w:szCs w:val="24"/>
              </w:rPr>
            </w:sdtEndPr>
            <w:sdtContent>
              <w:r w:rsidR="00043A54">
                <w:rPr>
                  <w:rStyle w:val="1TEKSTAS"/>
                </w:rPr>
                <w:t>..............</w:t>
              </w:r>
            </w:sdtContent>
          </w:sdt>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sdt>
            <w:sdtPr>
              <w:rPr>
                <w:rFonts w:eastAsia="Arial Unicode MS"/>
                <w:szCs w:val="24"/>
              </w:rPr>
              <w:alias w:val="atstovavimo pagrindas"/>
              <w:tag w:val="atstovavimo pagrindas"/>
              <w:id w:val="1216540295"/>
              <w:placeholder>
                <w:docPart w:val="C28BB0192B744F69B5713CB18B99D3A3"/>
              </w:placeholder>
            </w:sdtPr>
            <w:sdtContent>
              <w:r w:rsidR="00994987">
                <w:rPr>
                  <w:rFonts w:eastAsia="Arial Unicode MS"/>
                  <w:szCs w:val="24"/>
                </w:rPr>
                <w:t>vadovo 2022 m. liepos 07 d. įgaliojimą Nr. 22</w:t>
              </w:r>
            </w:sdtContent>
          </w:sdt>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4CB193DC"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45066C">
            <w:rPr>
              <w:rStyle w:val="1TEKSTAS"/>
              <w:rFonts w:eastAsia="Arial Unicode MS"/>
            </w:rPr>
            <w:t>16160000-4 (prekės)</w:t>
          </w:r>
        </w:sdtContent>
      </w:sdt>
      <w:r w:rsidR="00D9442B">
        <w:rPr>
          <w:noProof/>
          <w:szCs w:val="24"/>
        </w:rPr>
        <w:t>.</w:t>
      </w:r>
    </w:p>
    <w:p w14:paraId="23073739" w14:textId="0F002F47"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2824EA">
            <w:rPr>
              <w:rStyle w:val="1TEKSTAS"/>
            </w:rPr>
            <w:t xml:space="preserve">(PU-9581/22) [22] </w:t>
          </w:r>
          <w:r w:rsidR="002824EA">
            <w:rPr>
              <w:szCs w:val="24"/>
            </w:rPr>
            <w:t>M</w:t>
          </w:r>
          <w:r w:rsidR="002824EA" w:rsidRPr="00F23259">
            <w:rPr>
              <w:szCs w:val="24"/>
            </w:rPr>
            <w:t xml:space="preserve">ažosios mechanizacijos įrenginiai (grandininiai pjūklai, krūmapjovės, purkštuvai, pjaustytuvai, </w:t>
          </w:r>
          <w:proofErr w:type="spellStart"/>
          <w:r w:rsidR="002824EA" w:rsidRPr="00F23259">
            <w:rPr>
              <w:szCs w:val="24"/>
            </w:rPr>
            <w:t>aukštapjovės</w:t>
          </w:r>
          <w:proofErr w:type="spellEnd"/>
          <w:r w:rsidR="002824EA" w:rsidRPr="00F23259">
            <w:rPr>
              <w:szCs w:val="24"/>
            </w:rPr>
            <w:t>, gręžtuvai, žoliapjovės)</w:t>
          </w:r>
          <w:r w:rsidR="002824EA">
            <w:rPr>
              <w:szCs w:val="24"/>
            </w:rPr>
            <w:t xml:space="preserve">, pirkimo Nr. </w:t>
          </w:r>
          <w:r w:rsidR="003D095B">
            <w:rPr>
              <w:szCs w:val="24"/>
            </w:rPr>
            <w:t>611167</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79325D99"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2164B7">
            <w:rPr>
              <w:rStyle w:val="1TEKSTAS"/>
            </w:rPr>
            <w:t>1 840,75</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2164B7">
            <w:rPr>
              <w:rStyle w:val="1TEKSTAS"/>
            </w:rPr>
            <w:t>vienas tūkstantis aštuoni šimtai keturiasdešimt eurų 75</w:t>
          </w:r>
          <w:r w:rsidR="00643BCC">
            <w:rPr>
              <w:rStyle w:val="1TEKSTAS"/>
            </w:rPr>
            <w:t xml:space="preserve"> </w:t>
          </w:r>
          <w:r w:rsidR="00B53A2F">
            <w:rPr>
              <w:rStyle w:val="1TEKSTAS"/>
            </w:rPr>
            <w:t>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2164B7">
            <w:rPr>
              <w:rStyle w:val="1TEKSTAS"/>
            </w:rPr>
            <w:t>386,56</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2164B7">
            <w:rPr>
              <w:rStyle w:val="1TEKSTAS"/>
            </w:rPr>
            <w:t xml:space="preserve">trys šimtai aštuoniasdešimt šeši eurai 56 </w:t>
          </w:r>
          <w:r w:rsidR="00B53A2F">
            <w:rPr>
              <w:rStyle w:val="1TEKSTAS"/>
            </w:rPr>
            <w:t>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7C5678">
            <w:rPr>
              <w:rStyle w:val="1TEKSTAS"/>
            </w:rPr>
            <w:t xml:space="preserve"> </w:t>
          </w:r>
          <w:r w:rsidR="002164B7">
            <w:rPr>
              <w:rStyle w:val="1TEKSTAS"/>
            </w:rPr>
            <w:t>2 227,31</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2164B7">
            <w:rPr>
              <w:rStyle w:val="1TEKSTAS"/>
            </w:rPr>
            <w:t xml:space="preserve">du tūkstančiai du šimtai dvidešimt septyni eurai 31 </w:t>
          </w:r>
          <w:r w:rsidR="00B53A2F">
            <w:rPr>
              <w:rStyle w:val="1TEKSTAS"/>
            </w:rPr>
            <w:t>ct</w:t>
          </w:r>
        </w:sdtContent>
      </w:sdt>
      <w:r w:rsidRPr="00BD2EF3">
        <w:t>).</w:t>
      </w:r>
      <w:bookmarkEnd w:id="6"/>
      <w:r w:rsidRPr="00BD2EF3">
        <w:t xml:space="preserve"> </w:t>
      </w:r>
    </w:p>
    <w:bookmarkEnd w:id="7"/>
    <w:p w14:paraId="61E9B983" w14:textId="18C4D77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7C31DF">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w:t>
      </w:r>
      <w:r w:rsidR="00F40B85" w:rsidRPr="00BD2EF3">
        <w:rPr>
          <w:szCs w:val="24"/>
        </w:rPr>
        <w:lastRenderedPageBreak/>
        <w:t>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Pr>
          <w:lang w:val="en-US"/>
        </w:rPr>
        <w:t>4</w:t>
      </w:r>
      <w:r>
        <w:rPr>
          <w:lang w:val="en-US"/>
        </w:rPr>
        <w:t xml:space="preserve"> d. d. </w:t>
      </w:r>
      <w:r w:rsidRPr="000D2C79">
        <w:t>nuo Prekių perdavimo</w:t>
      </w:r>
      <w:r>
        <w:rPr>
          <w:lang w:val="en-US"/>
        </w:rPr>
        <w:t xml:space="preserve">, bet </w:t>
      </w:r>
      <w:r w:rsidRPr="0048012D">
        <w:rPr>
          <w:lang w:val="en-US"/>
        </w:rPr>
        <w:t xml:space="preserve">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4CB7A073" w:rsidR="00A9514A" w:rsidRPr="00BD2EF3" w:rsidRDefault="00F40B85" w:rsidP="00B43AC3">
      <w:pPr>
        <w:pStyle w:val="Sraopastraipa"/>
        <w:numPr>
          <w:ilvl w:val="1"/>
          <w:numId w:val="2"/>
        </w:numPr>
        <w:suppressAutoHyphens/>
        <w:spacing w:line="276" w:lineRule="auto"/>
        <w:ind w:left="567" w:hanging="567"/>
        <w:jc w:val="both"/>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854FF5">
            <w:rPr>
              <w:rStyle w:val="1TEKSTAS"/>
            </w:rPr>
            <w:t>60 (šešiasdešim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854FF5">
            <w:rPr>
              <w:rStyle w:val="1TEKSTAS"/>
            </w:rPr>
            <w:t>Sutarties įsigaliojimo dienos</w:t>
          </w:r>
        </w:sdtContent>
      </w:sdt>
      <w:r w:rsidR="008D2402" w:rsidRPr="00BD2EF3">
        <w:t>.</w:t>
      </w:r>
    </w:p>
    <w:bookmarkEnd w:id="16"/>
    <w:p w14:paraId="6C11A313" w14:textId="03D957B5"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u:</w:t>
      </w:r>
      <w:r w:rsidR="00B96766">
        <w:rPr>
          <w:szCs w:val="24"/>
        </w:rPr>
        <w:t xml:space="preserve"> </w:t>
      </w:r>
      <w:sdt>
        <w:sdtPr>
          <w:rPr>
            <w:rStyle w:val="1TEKSTAS"/>
          </w:rPr>
          <w:alias w:val="Pristatymo adresas"/>
          <w:tag w:val="Pristatymo adresas"/>
          <w:id w:val="-254751678"/>
          <w:placeholder>
            <w:docPart w:val="DefaultPlaceholder_-1854013440"/>
          </w:placeholder>
        </w:sdtPr>
        <w:sdtEndPr>
          <w:rPr>
            <w:rStyle w:val="Numatytasispastraiposriftas"/>
            <w:szCs w:val="24"/>
          </w:rPr>
        </w:sdtEndPr>
        <w:sdtContent>
          <w:r w:rsidR="00227645">
            <w:rPr>
              <w:rStyle w:val="1TEKSTAS"/>
            </w:rPr>
            <w:t>nurodytu techninės specifikacijos 4.2. punkte</w:t>
          </w:r>
        </w:sdtContent>
      </w:sdt>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lastRenderedPageBreak/>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0055A61"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lastRenderedPageBreak/>
        <w:t>Tiekėjas</w:t>
      </w:r>
      <w:r w:rsidR="00F40B85" w:rsidRPr="00BD2EF3">
        <w:rPr>
          <w:szCs w:val="24"/>
        </w:rPr>
        <w:t xml:space="preserve"> neturi teisės vienašališkai keisti Prekių kainos, išskyrus Sutarties </w:t>
      </w:r>
      <w:r w:rsidR="000A4DF0" w:rsidRPr="00CA6CF3">
        <w:rPr>
          <w:szCs w:val="24"/>
          <w:lang w:val="en-US"/>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75070BB8" w:rsidR="00F40B85" w:rsidRPr="00AF2AD7" w:rsidRDefault="00000000"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r w:rsidR="00227645">
                <w:rPr>
                  <w:rStyle w:val="1TEKSTAS"/>
                </w:rPr>
                <w:t>24 (dvidešimt keturių) mėnesių</w:t>
              </w:r>
            </w:sdtContent>
          </w:sdt>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w:t>
          </w:r>
          <w:r w:rsidR="00FC51D2">
            <w:rPr>
              <w:rStyle w:val="1TEKSTAS"/>
            </w:rPr>
            <w:t>48</w:t>
          </w:r>
          <w:r w:rsidR="00AF2AD7" w:rsidRPr="00AF2AD7">
            <w:rPr>
              <w:rStyle w:val="1TEKSTAS"/>
            </w:rPr>
            <w:t xml:space="preserve"> </w:t>
          </w:r>
          <w:r w:rsidR="00FC51D2">
            <w:rPr>
              <w:rStyle w:val="1TEKSTAS"/>
            </w:rPr>
            <w:t>valandas</w:t>
          </w:r>
          <w:r w:rsidR="00AF2AD7" w:rsidRPr="00AF2AD7">
            <w:rPr>
              <w:rStyle w:val="1TEKSTAS"/>
            </w:rPr>
            <w:t xml:space="preserve"> nuo pranešimo apie gedimą gavimo momento. </w:t>
          </w:r>
          <w:r w:rsidR="00FC51D2">
            <w:rPr>
              <w:rStyle w:val="1TEKSTAS"/>
            </w:rPr>
            <w:t xml:space="preserve">Tuo atveju, jeigu gedimo neįmanoma pataisyti per 48 valandas, </w:t>
          </w:r>
          <w:r w:rsidR="00FC51D2" w:rsidRPr="00FC51D2">
            <w:rPr>
              <w:rStyle w:val="1TEKSTAS"/>
            </w:rPr>
            <w:t xml:space="preserve">Tiekėjas įsipareigoja savo sąskaita į nurodytą Pirkėjo vietą pristatyti lygiavertę pakaitinę Prekę.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0656C1AB" w:rsidR="001B25F7" w:rsidRPr="00E742A6"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6737E2BE" w14:textId="681B45EB" w:rsidR="0009423B" w:rsidRDefault="0009423B" w:rsidP="0009423B">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lastRenderedPageBreak/>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0C13D410" w:rsidR="00F62DEA" w:rsidRPr="00F774CB" w:rsidRDefault="007E0E51" w:rsidP="00986BE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77FDB5F3" w:rsidR="00F62DEA" w:rsidRPr="00F774CB" w:rsidRDefault="007E0E51"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lastRenderedPageBreak/>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lastRenderedPageBreak/>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8" w:name="_Hlk62139498"/>
    <w:bookmarkStart w:id="29" w:name="_Hlk517549163"/>
    <w:p w14:paraId="72950334" w14:textId="01B89B1B" w:rsidR="00F40B85" w:rsidRPr="00BD2EF3" w:rsidRDefault="00000000" w:rsidP="00B43AC3">
      <w:pPr>
        <w:pStyle w:val="Sraopastraipa"/>
        <w:keepNext/>
        <w:numPr>
          <w:ilvl w:val="1"/>
          <w:numId w:val="2"/>
        </w:numPr>
        <w:spacing w:line="276" w:lineRule="auto"/>
        <w:ind w:left="567" w:hanging="567"/>
        <w:jc w:val="both"/>
      </w:pPr>
      <w:sdt>
        <w:sdtPr>
          <w:id w:val="-1045674504"/>
          <w:placeholder>
            <w:docPart w:val="DefaultPlaceholder_-1854013440"/>
          </w:placeholder>
        </w:sdtPr>
        <w:sdtContent>
          <w:r w:rsidR="0058125D" w:rsidRPr="0058125D">
            <w:t xml:space="preserve">Prekės </w:t>
          </w:r>
          <w:r w:rsidR="00FA15B4">
            <w:t xml:space="preserve">pristatomos </w:t>
          </w:r>
          <w:r w:rsidR="00FC51D2">
            <w:t xml:space="preserve">ne vėliau kaip </w:t>
          </w:r>
          <w:r w:rsidR="00FA15B4">
            <w:t>per</w:t>
          </w:r>
          <w:r w:rsidR="00FA15B4" w:rsidRPr="008B1CF4">
            <w:t xml:space="preserve"> </w:t>
          </w:r>
          <w:r w:rsidR="00FC51D2">
            <w:rPr>
              <w:rStyle w:val="1TEKSTAS"/>
            </w:rPr>
            <w:t>60 (šešiasdešimt) kalendorinių dienų</w:t>
          </w:r>
          <w:r w:rsidR="00FC51D2">
            <w:t xml:space="preserve"> nuo Sutarties įsigaliojimo dienos</w:t>
          </w:r>
          <w:r w:rsidR="00F92707" w:rsidRPr="00F92707">
            <w:t>. </w:t>
          </w:r>
        </w:sdtContent>
      </w:sdt>
      <w:r w:rsidR="00F92707" w:rsidRPr="00F92707">
        <w:t>Sutartis įsigalioja, kai Sutartį pasirašo abi sutarties Šalys ir galioja iki visiško sutartinių įsipareigojimų įvykdymo arba Sutarties nutraukimo</w:t>
      </w:r>
      <w:bookmarkEnd w:id="28"/>
      <w:r w:rsidR="007864CE">
        <w:t xml:space="preserve"> </w:t>
      </w:r>
      <w:r w:rsidR="007864CE" w:rsidRPr="007864CE">
        <w:t>(priklausomai</w:t>
      </w:r>
      <w:r w:rsidR="00922E9E">
        <w:t xml:space="preserve"> nuo to</w:t>
      </w:r>
      <w:r w:rsidR="006A7EDB">
        <w:t>,</w:t>
      </w:r>
      <w:r w:rsidR="007864CE" w:rsidRPr="007864CE">
        <w:t xml:space="preserve"> kuri sąlyga įvyksta anksčiau)</w:t>
      </w:r>
      <w:r w:rsidR="0058125D" w:rsidRPr="0058125D">
        <w:t>.</w:t>
      </w:r>
    </w:p>
    <w:bookmarkEnd w:id="29"/>
    <w:p w14:paraId="7945A723" w14:textId="1926DF2B" w:rsidR="00F55C4B" w:rsidRPr="00BD2EF3" w:rsidRDefault="00111F4E" w:rsidP="00B43AC3">
      <w:pPr>
        <w:pStyle w:val="Pagrindiniotekstotrauka"/>
        <w:numPr>
          <w:ilvl w:val="1"/>
          <w:numId w:val="2"/>
        </w:numPr>
        <w:spacing w:after="0"/>
        <w:ind w:left="567" w:hanging="567"/>
        <w:jc w:val="both"/>
        <w:rPr>
          <w:szCs w:val="24"/>
        </w:rPr>
      </w:pPr>
      <w:r w:rsidRPr="00F74EF0">
        <w:rPr>
          <w:szCs w:val="24"/>
        </w:rPr>
        <w:t xml:space="preserve">Prekių </w:t>
      </w:r>
      <w:r w:rsidR="00FA15B4" w:rsidRPr="00F74EF0">
        <w:rPr>
          <w:szCs w:val="24"/>
        </w:rPr>
        <w:t xml:space="preserve">pristatymo </w:t>
      </w:r>
      <w:r w:rsidRPr="00F74EF0">
        <w:rPr>
          <w:szCs w:val="24"/>
        </w:rPr>
        <w:t>termin</w:t>
      </w:r>
      <w:r w:rsidR="00927B7A" w:rsidRPr="00F74EF0">
        <w:rPr>
          <w:szCs w:val="24"/>
        </w:rPr>
        <w:t xml:space="preserve">as </w:t>
      </w:r>
      <w:r w:rsidRPr="00F74EF0">
        <w:rPr>
          <w:szCs w:val="24"/>
        </w:rPr>
        <w:t>pratęsi</w:t>
      </w:r>
      <w:r w:rsidR="00927B7A" w:rsidRPr="00F74EF0">
        <w:rPr>
          <w:szCs w:val="24"/>
        </w:rPr>
        <w:t>amas</w:t>
      </w:r>
      <w:r w:rsidR="00116820" w:rsidRPr="00F74EF0">
        <w:rPr>
          <w:szCs w:val="24"/>
        </w:rPr>
        <w:t xml:space="preserve">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302F4DE" w14:textId="1C81E307" w:rsidR="00FC51D2" w:rsidRDefault="00FC51D2" w:rsidP="00B43AC3">
      <w:pPr>
        <w:pStyle w:val="Pagrindiniotekstotrauka"/>
        <w:numPr>
          <w:ilvl w:val="1"/>
          <w:numId w:val="2"/>
        </w:numPr>
        <w:spacing w:after="0"/>
        <w:ind w:left="567" w:hanging="567"/>
        <w:jc w:val="both"/>
        <w:rPr>
          <w:szCs w:val="24"/>
        </w:rPr>
      </w:pPr>
      <w:bookmarkStart w:id="34" w:name="_Hlk106627960"/>
      <w:r>
        <w:rPr>
          <w:szCs w:val="24"/>
        </w:rPr>
        <w:t>Pirkėjas</w:t>
      </w:r>
      <w:r w:rsidRPr="00FC51D2">
        <w:rPr>
          <w:szCs w:val="24"/>
        </w:rPr>
        <w:t xml:space="preserve">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w:t>
      </w:r>
      <w:r>
        <w:rPr>
          <w:szCs w:val="24"/>
        </w:rPr>
        <w:t>Prekes</w:t>
      </w:r>
      <w:r w:rsidRPr="00FC51D2">
        <w:rPr>
          <w:szCs w:val="24"/>
        </w:rPr>
        <w:t xml:space="preserve"> ir jokios kitos pareigos </w:t>
      </w:r>
      <w:r>
        <w:rPr>
          <w:szCs w:val="24"/>
        </w:rPr>
        <w:t>Pirkėjui</w:t>
      </w:r>
      <w:r w:rsidRPr="00FC51D2">
        <w:rPr>
          <w:szCs w:val="24"/>
        </w:rPr>
        <w:t xml:space="preserve"> neatsiranda, įskaitant, bet neapsiribojant, </w:t>
      </w:r>
      <w:r>
        <w:rPr>
          <w:szCs w:val="24"/>
        </w:rPr>
        <w:t>Pirkėjas</w:t>
      </w:r>
      <w:r w:rsidRPr="00FC51D2">
        <w:rPr>
          <w:szCs w:val="24"/>
        </w:rPr>
        <w:t xml:space="preserve"> neturi mokėti Tiekėjui jokių kitų sumų ir (ar) mokėjimų</w:t>
      </w:r>
      <w:r>
        <w:rPr>
          <w:szCs w:val="24"/>
        </w:rPr>
        <w:t>.</w:t>
      </w:r>
    </w:p>
    <w:bookmarkEnd w:id="34"/>
    <w:p w14:paraId="7EA44790" w14:textId="07EEE63A"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5"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6"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5"/>
    <w:bookmarkEnd w:id="36"/>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w:t>
      </w:r>
      <w:r w:rsidRPr="0009423B">
        <w:rPr>
          <w:lang w:eastAsia="lt-LT"/>
        </w:rPr>
        <w:lastRenderedPageBreak/>
        <w:t xml:space="preserve">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7"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7BE6802A"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8" w:name="_Hlk30514783"/>
      <w:r w:rsidRPr="00507E29">
        <w:t xml:space="preserve">Pirkėjo už šios Sutarties vykdymą </w:t>
      </w:r>
      <w:bookmarkStart w:id="39"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sdt>
            <w:sdtPr>
              <w:rPr>
                <w:rStyle w:val="1TEKSTAS"/>
              </w:rPr>
              <w:alias w:val="pareigos, vardas, pavardė"/>
              <w:tag w:val="pareigos, vardas, pavardė"/>
              <w:id w:val="1744598863"/>
              <w:placeholder>
                <w:docPart w:val="28255C8B421141598F121C1350D286C0"/>
              </w:placeholder>
            </w:sdtPr>
            <w:sdtEndPr>
              <w:rPr>
                <w:rStyle w:val="Numatytasispastraiposriftas"/>
              </w:rPr>
            </w:sdtEndPr>
            <w:sdtContent>
              <w:r w:rsidR="007E0E51">
                <w:rPr>
                  <w:rStyle w:val="1TEKSTAS"/>
                </w:rPr>
                <w:t>technikos vadovas Gintaras Kučinskas</w:t>
              </w:r>
            </w:sdtContent>
          </w:sdt>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sdt>
            <w:sdtPr>
              <w:rPr>
                <w:rStyle w:val="1TEKSTAS"/>
              </w:rPr>
              <w:alias w:val="telefono numeris, elektroninio pašto adresas"/>
              <w:tag w:val="telefono numeris, elektroninio pašto adresas"/>
              <w:id w:val="279468871"/>
              <w:placeholder>
                <w:docPart w:val="924594E628E947F28A13CB958881CDDC"/>
              </w:placeholder>
            </w:sdtPr>
            <w:sdtEndPr>
              <w:rPr>
                <w:rStyle w:val="Numatytasispastraiposriftas"/>
              </w:rPr>
            </w:sdtEndPr>
            <w:sdtContent>
              <w:sdt>
                <w:sdtPr>
                  <w:rPr>
                    <w:rStyle w:val="1TEKSTAS"/>
                  </w:rPr>
                  <w:alias w:val="telefono numeris, elektroninio pašto adresas"/>
                  <w:tag w:val="telefono numeris, elektroninio pašto adresas"/>
                  <w:id w:val="-1212797330"/>
                  <w:placeholder>
                    <w:docPart w:val="284F33A1B73246BE96105A3BA49E6AD5"/>
                  </w:placeholder>
                </w:sdtPr>
                <w:sdtEndPr>
                  <w:rPr>
                    <w:rStyle w:val="Numatytasispastraiposriftas"/>
                  </w:rPr>
                </w:sdtEndPr>
                <w:sdtContent>
                  <w:r w:rsidR="007E0E51">
                    <w:rPr>
                      <w:rStyle w:val="1TEKSTAS"/>
                    </w:rPr>
                    <w:t xml:space="preserve">+370 62624717, </w:t>
                  </w:r>
                  <w:proofErr w:type="spellStart"/>
                  <w:r w:rsidR="007E0E51">
                    <w:rPr>
                      <w:rStyle w:val="1TEKSTAS"/>
                    </w:rPr>
                    <w:t>gintaras.kucinskas</w:t>
                  </w:r>
                  <w:proofErr w:type="spellEnd"/>
                  <w:r w:rsidR="007E0E51">
                    <w:rPr>
                      <w:rStyle w:val="1TEKSTAS"/>
                      <w:lang w:val="en-US"/>
                    </w:rPr>
                    <w:t>@keliuprieziura.lt</w:t>
                  </w:r>
                </w:sdtContent>
              </w:sdt>
            </w:sdtContent>
          </w:sdt>
        </w:sdtContent>
      </w:sdt>
      <w:r w:rsidRPr="00507E29">
        <w:t>;</w:t>
      </w:r>
      <w:bookmarkEnd w:id="39"/>
    </w:p>
    <w:p w14:paraId="32295072" w14:textId="3E7D0C0B"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sdt>
            <w:sdtPr>
              <w:rPr>
                <w:rStyle w:val="1TEKSTAS"/>
              </w:rPr>
              <w:alias w:val="pareigos, vardas, pavardė"/>
              <w:tag w:val="pareigos, vardas, pavardė"/>
              <w:id w:val="-72440596"/>
              <w:placeholder>
                <w:docPart w:val="39CA69B4749A479BB2538E90D1A1F1B7"/>
              </w:placeholder>
            </w:sdtPr>
            <w:sdtEndPr>
              <w:rPr>
                <w:rStyle w:val="Numatytasispastraiposriftas"/>
              </w:rPr>
            </w:sdtEndPr>
            <w:sdtContent>
              <w:sdt>
                <w:sdtPr>
                  <w:rPr>
                    <w:rStyle w:val="1TEKSTAS"/>
                  </w:rPr>
                  <w:alias w:val="pareigos, vardas, pavardė"/>
                  <w:tag w:val="pareigos, vardas, pavardė"/>
                  <w:id w:val="1319146712"/>
                  <w:placeholder>
                    <w:docPart w:val="2695C9E4D5BA44078E63B71A39F2C506"/>
                  </w:placeholder>
                </w:sdtPr>
                <w:sdtEndPr>
                  <w:rPr>
                    <w:rStyle w:val="Numatytasispastraiposriftas"/>
                  </w:rPr>
                </w:sdtEndPr>
                <w:sdtContent>
                  <w:r w:rsidR="007E0E51">
                    <w:rPr>
                      <w:rStyle w:val="1TEKSTAS"/>
                    </w:rPr>
                    <w:t>viešųjų pirkimų specialistė Gintutė Urbonavičienė</w:t>
                  </w:r>
                </w:sdtContent>
              </w:sdt>
            </w:sdtContent>
          </w:sdt>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sdt>
            <w:sdtPr>
              <w:rPr>
                <w:rStyle w:val="1TEKSTAS"/>
              </w:rPr>
              <w:alias w:val="telefono numeris, elektroninio pašto adresas"/>
              <w:tag w:val="telefono numeris, elektroninio pašto adresas"/>
              <w:id w:val="-1831896491"/>
              <w:placeholder>
                <w:docPart w:val="F2AC5A61956A41EE89A385498BFD8308"/>
              </w:placeholder>
            </w:sdtPr>
            <w:sdtEndPr>
              <w:rPr>
                <w:rStyle w:val="Numatytasispastraiposriftas"/>
              </w:rPr>
            </w:sdtEndPr>
            <w:sdtContent>
              <w:sdt>
                <w:sdtPr>
                  <w:rPr>
                    <w:rStyle w:val="1TEKSTAS"/>
                  </w:rPr>
                  <w:alias w:val="telefono numeris, elektroninio pašto adresas"/>
                  <w:tag w:val="telefono numeris, elektroninio pašto adresas"/>
                  <w:id w:val="-2046054922"/>
                  <w:placeholder>
                    <w:docPart w:val="1C68DBF595654C3F91BF4AB466ACDCF2"/>
                  </w:placeholder>
                </w:sdtPr>
                <w:sdtEndPr>
                  <w:rPr>
                    <w:rStyle w:val="Numatytasispastraiposriftas"/>
                  </w:rPr>
                </w:sdtEndPr>
                <w:sdtContent>
                  <w:r w:rsidR="007E0E51">
                    <w:rPr>
                      <w:rStyle w:val="1TEKSTAS"/>
                    </w:rPr>
                    <w:t xml:space="preserve">+370 61436118, </w:t>
                  </w:r>
                  <w:proofErr w:type="spellStart"/>
                  <w:r w:rsidR="007E0E51">
                    <w:rPr>
                      <w:rStyle w:val="1TEKSTAS"/>
                    </w:rPr>
                    <w:t>gintute.urbonavicien</w:t>
                  </w:r>
                  <w:proofErr w:type="spellEnd"/>
                  <w:r w:rsidR="007E0E51">
                    <w:rPr>
                      <w:rStyle w:val="1TEKSTAS"/>
                      <w:lang w:val="en-US"/>
                    </w:rPr>
                    <w:t>@keliuprieziura.lt</w:t>
                  </w:r>
                </w:sdtContent>
              </w:sdt>
            </w:sdtContent>
          </w:sdt>
        </w:sdtContent>
      </w:sdt>
      <w:r w:rsidRPr="00507E29">
        <w:t>;</w:t>
      </w:r>
    </w:p>
    <w:p w14:paraId="75FFF104" w14:textId="0CC90652"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sdt>
            <w:sdtPr>
              <w:rPr>
                <w:rStyle w:val="1TEKSTAS"/>
              </w:rPr>
              <w:alias w:val="pareigos, vardas, pavardė"/>
              <w:tag w:val="pareigos, vardas, pavardė"/>
              <w:id w:val="303889312"/>
              <w:placeholder>
                <w:docPart w:val="7036B9DEFD5E4AE2A370209CCDF89222"/>
              </w:placeholder>
            </w:sdtPr>
            <w:sdtEndPr>
              <w:rPr>
                <w:rStyle w:val="Numatytasispastraiposriftas"/>
              </w:rPr>
            </w:sdtEndPr>
            <w:sdtContent>
              <w:r w:rsidR="00043A54">
                <w:rPr>
                  <w:rStyle w:val="1TEKSTAS"/>
                </w:rPr>
                <w:t>.............</w:t>
              </w:r>
            </w:sdtContent>
          </w:sdt>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sdt>
            <w:sdtPr>
              <w:rPr>
                <w:rStyle w:val="1TEKSTAS"/>
              </w:rPr>
              <w:alias w:val="telefono numeris, elektroninio pašto adresas"/>
              <w:tag w:val="telefono numeris, elektroninio pašto adresas"/>
              <w:id w:val="1323235573"/>
              <w:placeholder>
                <w:docPart w:val="81AE68F3A7414B25BA5D3608D02388D6"/>
              </w:placeholder>
            </w:sdtPr>
            <w:sdtEndPr>
              <w:rPr>
                <w:rStyle w:val="Numatytasispastraiposriftas"/>
              </w:rPr>
            </w:sdtEndPr>
            <w:sdtContent>
              <w:r w:rsidR="002C5C7E">
                <w:rPr>
                  <w:rStyle w:val="1TEKSTAS"/>
                </w:rPr>
                <w:t>+370</w:t>
              </w:r>
              <w:r w:rsidR="00FC36AF">
                <w:rPr>
                  <w:rStyle w:val="1TEKSTAS"/>
                </w:rPr>
                <w:t> 343 68216</w:t>
              </w:r>
              <w:r w:rsidR="002C5C7E">
                <w:rPr>
                  <w:rStyle w:val="1TEKSTAS"/>
                </w:rPr>
                <w:t xml:space="preserve">, </w:t>
              </w:r>
              <w:r w:rsidR="00043A54">
                <w:rPr>
                  <w:rStyle w:val="1TEKSTAS"/>
                </w:rPr>
                <w:t>......</w:t>
              </w:r>
            </w:sdtContent>
          </w:sdt>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8"/>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7"/>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sdt>
          <w:sdtPr>
            <w:rPr>
              <w:rStyle w:val="1TEKSTAS"/>
              <w:rFonts w:eastAsia="Arial Unicode MS"/>
            </w:rPr>
            <w:alias w:val="Priedų sąrašas"/>
            <w:tag w:val="Priedų sąrašas"/>
            <w:id w:val="172533594"/>
            <w:placeholder>
              <w:docPart w:val="B914BAD296ED4F368FDC25E9B2764DEE"/>
            </w:placeholder>
          </w:sdtPr>
          <w:sdtContent>
            <w:p w14:paraId="771B4919" w14:textId="77777777" w:rsidR="0003131E" w:rsidRPr="00C470E0" w:rsidRDefault="0003131E" w:rsidP="0003131E">
              <w:pPr>
                <w:pStyle w:val="Sraopastraipa"/>
                <w:numPr>
                  <w:ilvl w:val="1"/>
                  <w:numId w:val="2"/>
                </w:numPr>
                <w:suppressAutoHyphens/>
                <w:spacing w:line="276" w:lineRule="auto"/>
                <w:ind w:left="567" w:hanging="567"/>
                <w:contextualSpacing w:val="0"/>
                <w:jc w:val="both"/>
                <w:rPr>
                  <w:rStyle w:val="1TEKSTAS"/>
                  <w:rFonts w:eastAsia="Arial Unicode MS"/>
                  <w:szCs w:val="22"/>
                </w:rPr>
              </w:pPr>
              <w:r w:rsidRPr="00766A7A">
                <w:rPr>
                  <w:rStyle w:val="1TEKSTAS"/>
                  <w:rFonts w:eastAsia="Arial Unicode MS"/>
                </w:rPr>
                <w:t>Priedas Nr. 1 –</w:t>
              </w:r>
              <w:r>
                <w:rPr>
                  <w:rStyle w:val="1TEKSTAS"/>
                  <w:rFonts w:eastAsia="Arial Unicode MS"/>
                </w:rPr>
                <w:t xml:space="preserve"> Techninė specifikacija.</w:t>
              </w:r>
            </w:p>
            <w:p w14:paraId="5A4A1069" w14:textId="4A9E37A6" w:rsidR="006B2FF7" w:rsidRPr="0003131E" w:rsidRDefault="0003131E" w:rsidP="0003131E">
              <w:pPr>
                <w:pStyle w:val="Sraopastraipa"/>
                <w:numPr>
                  <w:ilvl w:val="1"/>
                  <w:numId w:val="2"/>
                </w:numPr>
                <w:suppressAutoHyphens/>
                <w:spacing w:line="276" w:lineRule="auto"/>
                <w:ind w:left="567" w:hanging="567"/>
                <w:contextualSpacing w:val="0"/>
                <w:jc w:val="both"/>
                <w:rPr>
                  <w:rStyle w:val="1TEKSTAS"/>
                  <w:rFonts w:eastAsia="Arial Unicode MS"/>
                  <w:szCs w:val="22"/>
                </w:rPr>
              </w:pPr>
              <w:r>
                <w:rPr>
                  <w:rStyle w:val="1TEKSTAS"/>
                  <w:rFonts w:eastAsia="Arial Unicode MS"/>
                </w:rPr>
                <w:t>Priedas Nr. 2 – Tiekėjo pasiūlymas su kainomis.</w:t>
              </w:r>
              <w:r w:rsidRPr="00766A7A">
                <w:rPr>
                  <w:rStyle w:val="1TEKSTAS"/>
                  <w:rFonts w:eastAsia="Arial Unicode MS"/>
                </w:rPr>
                <w:t xml:space="preserve">  </w:t>
              </w:r>
            </w:p>
          </w:sdtContent>
        </w:sdt>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40" w:name="_Hlk513465026" w:displacedByCustomXml="next"/>
    <w:bookmarkEnd w:id="40" w:displacedByCustomXml="next"/>
    <w:bookmarkStart w:id="41" w:name="_Hlk508555465" w:displacedByCustomXml="next"/>
    <w:bookmarkStart w:id="42"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Pr>
              <w:p w14:paraId="647E68EC" w14:textId="2FDCE9C8" w:rsidR="001A3F38" w:rsidRPr="002C003D" w:rsidRDefault="00764FD4" w:rsidP="00986BE5">
                <w:pPr>
                  <w:spacing w:after="0"/>
                  <w:rPr>
                    <w:b/>
                  </w:rPr>
                </w:pPr>
                <w:proofErr w:type="spellStart"/>
                <w:r>
                  <w:rPr>
                    <w:b/>
                  </w:rPr>
                  <w:t>Mocevičiaus</w:t>
                </w:r>
                <w:proofErr w:type="spellEnd"/>
                <w:r>
                  <w:rPr>
                    <w:b/>
                  </w:rPr>
                  <w:t xml:space="preserve"> firma „</w:t>
                </w:r>
                <w:proofErr w:type="spellStart"/>
                <w:r>
                  <w:rPr>
                    <w:b/>
                  </w:rPr>
                  <w:t>Ginalas</w:t>
                </w:r>
                <w:proofErr w:type="spellEnd"/>
                <w:r>
                  <w:rPr>
                    <w:b/>
                  </w:rPr>
                  <w:t>“</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61D379D2" w:rsidR="001A3F38" w:rsidRPr="002C003D" w:rsidRDefault="001A3F38" w:rsidP="00986BE5">
                <w:pPr>
                  <w:spacing w:after="0"/>
                  <w:rPr>
                    <w:noProof/>
                  </w:rPr>
                </w:pPr>
                <w:r w:rsidRPr="002C003D">
                  <w:rPr>
                    <w:noProof/>
                  </w:rPr>
                  <w:t xml:space="preserve">Juridinio asmens kodas </w:t>
                </w:r>
                <w:r w:rsidR="00764FD4">
                  <w:rPr>
                    <w:noProof/>
                  </w:rPr>
                  <w:t>165</w:t>
                </w:r>
                <w:r w:rsidR="00051FBC">
                  <w:rPr>
                    <w:noProof/>
                  </w:rPr>
                  <w:t>7</w:t>
                </w:r>
                <w:r w:rsidR="00764FD4">
                  <w:rPr>
                    <w:noProof/>
                  </w:rPr>
                  <w:t>02461</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4D32EB45" w:rsidR="001A3F38" w:rsidRPr="002C003D" w:rsidRDefault="001A3F38" w:rsidP="00986BE5">
                <w:pPr>
                  <w:spacing w:after="0"/>
                  <w:rPr>
                    <w:noProof/>
                  </w:rPr>
                </w:pPr>
                <w:r w:rsidRPr="002C003D">
                  <w:rPr>
                    <w:noProof/>
                  </w:rPr>
                  <w:t xml:space="preserve">PVM mokėtojo kodas </w:t>
                </w:r>
                <w:r w:rsidRPr="00910D49">
                  <w:rPr>
                    <w:noProof/>
                  </w:rPr>
                  <w:t>LT</w:t>
                </w:r>
                <w:r w:rsidR="00764FD4">
                  <w:rPr>
                    <w:noProof/>
                  </w:rPr>
                  <w:t>657024610</w:t>
                </w:r>
                <w:r w:rsidR="004D040D">
                  <w:rPr>
                    <w:noProof/>
                  </w:rPr>
                  <w:t xml:space="preserve"> </w:t>
                </w:r>
              </w:p>
            </w:tc>
          </w:tr>
          <w:tr w:rsidR="001A3F38" w:rsidRPr="002C003D" w14:paraId="0642DCD5" w14:textId="77777777" w:rsidTr="00DC18C2">
            <w:trPr>
              <w:gridAfter w:val="1"/>
              <w:wAfter w:w="9" w:type="pct"/>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50664D02" w:rsidR="001A3F38" w:rsidRPr="002C003D" w:rsidRDefault="00764FD4" w:rsidP="00986BE5">
                <w:pPr>
                  <w:spacing w:after="0"/>
                  <w:rPr>
                    <w:noProof/>
                  </w:rPr>
                </w:pPr>
                <w:r>
                  <w:rPr>
                    <w:noProof/>
                  </w:rPr>
                  <w:t>Es</w:t>
                </w:r>
                <w:r w:rsidR="00F11A37">
                  <w:rPr>
                    <w:noProof/>
                  </w:rPr>
                  <w:t>p</w:t>
                </w:r>
                <w:r>
                  <w:rPr>
                    <w:noProof/>
                  </w:rPr>
                  <w:t>eranto g. 26, Kazlų Rūda 69428</w:t>
                </w:r>
              </w:p>
            </w:tc>
          </w:tr>
          <w:tr w:rsidR="001A3F38" w:rsidRPr="002C003D" w14:paraId="170F97FA" w14:textId="77777777" w:rsidTr="00DC18C2">
            <w:trPr>
              <w:gridAfter w:val="1"/>
              <w:wAfter w:w="9" w:type="pct"/>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4A63F82B" w:rsidR="001A3F38" w:rsidRPr="002C003D" w:rsidRDefault="001A3F38" w:rsidP="00986BE5">
                <w:pPr>
                  <w:spacing w:after="0"/>
                  <w:rPr>
                    <w:noProof/>
                  </w:rPr>
                </w:pPr>
                <w:r w:rsidRPr="002C003D">
                  <w:rPr>
                    <w:noProof/>
                  </w:rPr>
                  <w:t>Tel.</w:t>
                </w:r>
                <w:r w:rsidR="004D040D">
                  <w:rPr>
                    <w:noProof/>
                  </w:rPr>
                  <w:t>:</w:t>
                </w:r>
                <w:r w:rsidR="00764FD4">
                  <w:rPr>
                    <w:noProof/>
                  </w:rPr>
                  <w:t xml:space="preserve"> (8-343) 96464</w:t>
                </w:r>
              </w:p>
            </w:tc>
          </w:tr>
          <w:tr w:rsidR="001A3F38" w:rsidRPr="002C003D" w14:paraId="2A986B95" w14:textId="77777777" w:rsidTr="00DC18C2">
            <w:trPr>
              <w:gridAfter w:val="1"/>
              <w:wAfter w:w="9" w:type="pct"/>
              <w:jc w:val="center"/>
            </w:trPr>
            <w:tc>
              <w:tcPr>
                <w:tcW w:w="2281" w:type="pct"/>
              </w:tcPr>
              <w:p w14:paraId="4C460838" w14:textId="77777777" w:rsidR="001A3F38" w:rsidRPr="002C003D" w:rsidRDefault="001A3F38" w:rsidP="00986BE5">
                <w:pPr>
                  <w:spacing w:after="0"/>
                  <w:rPr>
                    <w:noProof/>
                  </w:rPr>
                </w:pPr>
                <w:r w:rsidRPr="002C003D">
                  <w:rPr>
                    <w:noProof/>
                  </w:rPr>
                  <w:lastRenderedPageBreak/>
                  <w:t>El. paštas: info@keliuprieziura.lt</w:t>
                </w:r>
              </w:p>
            </w:tc>
            <w:tc>
              <w:tcPr>
                <w:tcW w:w="2710" w:type="pct"/>
              </w:tcPr>
              <w:p w14:paraId="35B6383E" w14:textId="4CD9F2BA" w:rsidR="001A3F38" w:rsidRPr="00764FD4" w:rsidRDefault="001A3F38" w:rsidP="00986BE5">
                <w:pPr>
                  <w:spacing w:after="0"/>
                  <w:rPr>
                    <w:noProof/>
                    <w:lang w:val="en-US"/>
                  </w:rPr>
                </w:pPr>
                <w:r w:rsidRPr="002C003D">
                  <w:rPr>
                    <w:noProof/>
                  </w:rPr>
                  <w:t xml:space="preserve">El. </w:t>
                </w:r>
                <w:r w:rsidR="00B66925">
                  <w:rPr>
                    <w:noProof/>
                  </w:rPr>
                  <w:t>p</w:t>
                </w:r>
                <w:r w:rsidRPr="002C003D">
                  <w:rPr>
                    <w:noProof/>
                  </w:rPr>
                  <w:t xml:space="preserve">aštas: </w:t>
                </w:r>
                <w:r w:rsidR="00764FD4">
                  <w:rPr>
                    <w:noProof/>
                  </w:rPr>
                  <w:t>ginalas</w:t>
                </w:r>
                <w:r w:rsidR="00764FD4">
                  <w:rPr>
                    <w:noProof/>
                    <w:lang w:val="en-US"/>
                  </w:rPr>
                  <w:t>@ginalas.lt</w:t>
                </w:r>
              </w:p>
            </w:tc>
          </w:tr>
          <w:tr w:rsidR="001A3F38" w:rsidRPr="002C003D" w14:paraId="463123FF" w14:textId="77777777" w:rsidTr="00DC18C2">
            <w:trPr>
              <w:gridAfter w:val="1"/>
              <w:wAfter w:w="9" w:type="pct"/>
              <w:jc w:val="center"/>
            </w:trPr>
            <w:tc>
              <w:tcPr>
                <w:tcW w:w="2281" w:type="pct"/>
              </w:tcPr>
              <w:p w14:paraId="3463EA6D" w14:textId="18BA01D2" w:rsidR="001A3F38" w:rsidRPr="002C003D" w:rsidRDefault="001A3F38" w:rsidP="00986BE5">
                <w:pPr>
                  <w:spacing w:after="0"/>
                  <w:rPr>
                    <w:noProof/>
                  </w:rPr>
                </w:pPr>
              </w:p>
            </w:tc>
            <w:tc>
              <w:tcPr>
                <w:tcW w:w="2710" w:type="pct"/>
              </w:tcPr>
              <w:p w14:paraId="78253362" w14:textId="17043D8D" w:rsidR="001A3F38" w:rsidRPr="002C003D" w:rsidRDefault="001A3F38" w:rsidP="00986BE5">
                <w:pPr>
                  <w:spacing w:after="0"/>
                  <w:rPr>
                    <w:noProof/>
                  </w:rPr>
                </w:pPr>
              </w:p>
            </w:tc>
          </w:tr>
          <w:tr w:rsidR="001A3F38" w:rsidRPr="002C003D" w14:paraId="4C9BC542" w14:textId="77777777" w:rsidTr="00DC18C2">
            <w:trPr>
              <w:gridAfter w:val="1"/>
              <w:wAfter w:w="9" w:type="pct"/>
              <w:jc w:val="center"/>
            </w:trPr>
            <w:tc>
              <w:tcPr>
                <w:tcW w:w="2281" w:type="pct"/>
              </w:tcPr>
              <w:p w14:paraId="663ECEF7" w14:textId="77777777" w:rsidR="001A3F38" w:rsidRPr="002C003D" w:rsidRDefault="001A3F38" w:rsidP="00986BE5">
                <w:pPr>
                  <w:spacing w:after="0"/>
                  <w:rPr>
                    <w:noProof/>
                  </w:rPr>
                </w:pPr>
                <w:r w:rsidRPr="002C003D">
                  <w:rPr>
                    <w:noProof/>
                  </w:rPr>
                  <w:t>AB SEB bankas, b.k. 70440</w:t>
                </w:r>
              </w:p>
            </w:tc>
            <w:tc>
              <w:tcPr>
                <w:tcW w:w="2710" w:type="pct"/>
              </w:tcPr>
              <w:p w14:paraId="1296D810" w14:textId="1207F007" w:rsidR="001A3F38" w:rsidRPr="002C003D" w:rsidRDefault="005A77BF" w:rsidP="00986BE5">
                <w:pPr>
                  <w:spacing w:after="0"/>
                  <w:rPr>
                    <w:noProof/>
                  </w:rPr>
                </w:pPr>
                <w:r>
                  <w:rPr>
                    <w:noProof/>
                  </w:rPr>
                  <w:t xml:space="preserve">AB SEB </w:t>
                </w:r>
                <w:r w:rsidR="001A3F38" w:rsidRPr="002C003D">
                  <w:rPr>
                    <w:noProof/>
                  </w:rPr>
                  <w:t xml:space="preserve">bankas, </w:t>
                </w:r>
                <w:r w:rsidR="001A3F38" w:rsidRPr="00A778C9">
                  <w:rPr>
                    <w:noProof/>
                  </w:rPr>
                  <w:t>b</w:t>
                </w:r>
                <w:r w:rsidR="00B66925">
                  <w:rPr>
                    <w:noProof/>
                  </w:rPr>
                  <w:t>.</w:t>
                </w:r>
                <w:r w:rsidR="001A3F38" w:rsidRPr="00A778C9">
                  <w:rPr>
                    <w:noProof/>
                  </w:rPr>
                  <w:t xml:space="preserve"> k</w:t>
                </w:r>
                <w:r w:rsidR="00B66925">
                  <w:rPr>
                    <w:noProof/>
                  </w:rPr>
                  <w:t>.</w:t>
                </w:r>
                <w:r>
                  <w:rPr>
                    <w:noProof/>
                  </w:rPr>
                  <w:t xml:space="preserve"> 70440</w:t>
                </w:r>
              </w:p>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77777777" w:rsidR="001A3F38" w:rsidRPr="002C003D" w:rsidRDefault="001A3F38" w:rsidP="00986BE5">
                <w:pPr>
                  <w:spacing w:after="0"/>
                </w:pPr>
                <w:r w:rsidRPr="002C003D">
                  <w:rPr>
                    <w:b/>
                  </w:rPr>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08D7A568" w:rsidR="001A3F38" w:rsidRPr="002C003D" w:rsidRDefault="001A3F38" w:rsidP="00986BE5">
                <w:pPr>
                  <w:rPr>
                    <w:b/>
                  </w:rPr>
                </w:pPr>
              </w:p>
            </w:tc>
            <w:tc>
              <w:tcPr>
                <w:tcW w:w="2710" w:type="pct"/>
              </w:tcPr>
              <w:p w14:paraId="1EE5B115" w14:textId="32E4A696" w:rsidR="001A3F38" w:rsidRPr="002C003D" w:rsidRDefault="001A3F38" w:rsidP="00986BE5">
                <w:pPr>
                  <w:rPr>
                    <w:b/>
                  </w:rPr>
                </w:pP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5399D3F5" w:rsidR="008A0CA5" w:rsidRPr="00B309A9" w:rsidRDefault="00000000" w:rsidP="00986BE5">
                <w:pPr>
                  <w:rPr>
                    <w:b/>
                    <w:bCs/>
                  </w:rPr>
                </w:pPr>
              </w:p>
            </w:tc>
          </w:tr>
          <w:bookmarkEnd w:id="42"/>
          <w:bookmarkEnd w:id="41"/>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40EB" w14:textId="77777777" w:rsidR="00F12975" w:rsidRDefault="00F12975" w:rsidP="00F40B85">
      <w:pPr>
        <w:spacing w:after="0" w:line="240" w:lineRule="auto"/>
      </w:pPr>
      <w:r>
        <w:separator/>
      </w:r>
    </w:p>
  </w:endnote>
  <w:endnote w:type="continuationSeparator" w:id="0">
    <w:p w14:paraId="2BD59380" w14:textId="77777777" w:rsidR="00F12975" w:rsidRDefault="00F1297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05B7" w14:textId="77777777" w:rsidR="00F12975" w:rsidRDefault="00F12975" w:rsidP="00F40B85">
      <w:pPr>
        <w:spacing w:after="0" w:line="240" w:lineRule="auto"/>
      </w:pPr>
      <w:r>
        <w:separator/>
      </w:r>
    </w:p>
  </w:footnote>
  <w:footnote w:type="continuationSeparator" w:id="0">
    <w:p w14:paraId="0A5F8908" w14:textId="77777777" w:rsidR="00F12975" w:rsidRDefault="00F1297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59ADA582" w:rsidR="0058125D" w:rsidRPr="000F1EB0" w:rsidRDefault="0058125D" w:rsidP="007A139B">
    <w:pPr>
      <w:pStyle w:val="Antrats"/>
      <w:jc w:val="right"/>
      <w:rPr>
        <w:b/>
        <w:bCs/>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3823505">
    <w:abstractNumId w:val="6"/>
  </w:num>
  <w:num w:numId="2" w16cid:durableId="2037776427">
    <w:abstractNumId w:val="5"/>
  </w:num>
  <w:num w:numId="3" w16cid:durableId="79452417">
    <w:abstractNumId w:val="0"/>
  </w:num>
  <w:num w:numId="4" w16cid:durableId="1662737840">
    <w:abstractNumId w:val="1"/>
  </w:num>
  <w:num w:numId="5" w16cid:durableId="454106235">
    <w:abstractNumId w:val="2"/>
  </w:num>
  <w:num w:numId="6" w16cid:durableId="556160829">
    <w:abstractNumId w:val="3"/>
  </w:num>
  <w:num w:numId="7" w16cid:durableId="1567448788">
    <w:abstractNumId w:val="9"/>
  </w:num>
  <w:num w:numId="8" w16cid:durableId="254747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995973">
    <w:abstractNumId w:val="4"/>
  </w:num>
  <w:num w:numId="10" w16cid:durableId="549340678">
    <w:abstractNumId w:val="13"/>
  </w:num>
  <w:num w:numId="11" w16cid:durableId="1829596531">
    <w:abstractNumId w:val="12"/>
  </w:num>
  <w:num w:numId="12" w16cid:durableId="542988881">
    <w:abstractNumId w:val="14"/>
  </w:num>
  <w:num w:numId="13" w16cid:durableId="391319876">
    <w:abstractNumId w:val="8"/>
  </w:num>
  <w:num w:numId="14" w16cid:durableId="944388987">
    <w:abstractNumId w:val="7"/>
  </w:num>
  <w:num w:numId="15" w16cid:durableId="277034595">
    <w:abstractNumId w:val="11"/>
  </w:num>
  <w:num w:numId="16" w16cid:durableId="13081272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GedJ3iPW/zVYxYM2+ro2nTJnSIJ5wOw0pkiT54KLpc94zXAvveyosLSZiOeaNuGHL2bj43x/U1jgzBD23uUqA==" w:salt="Vr0cFF0zjSGE2bd8IDkgkw=="/>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72B"/>
    <w:rsid w:val="000268A6"/>
    <w:rsid w:val="000303CB"/>
    <w:rsid w:val="0003131E"/>
    <w:rsid w:val="0003294B"/>
    <w:rsid w:val="0003648B"/>
    <w:rsid w:val="0004008C"/>
    <w:rsid w:val="000412CC"/>
    <w:rsid w:val="000432AD"/>
    <w:rsid w:val="00043A54"/>
    <w:rsid w:val="00043D38"/>
    <w:rsid w:val="00047F2B"/>
    <w:rsid w:val="00051FBC"/>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9DB"/>
    <w:rsid w:val="000C4C8E"/>
    <w:rsid w:val="000C5CE1"/>
    <w:rsid w:val="000D2AEF"/>
    <w:rsid w:val="000D2C79"/>
    <w:rsid w:val="000D2EF8"/>
    <w:rsid w:val="000D645A"/>
    <w:rsid w:val="000D6475"/>
    <w:rsid w:val="000D6CF7"/>
    <w:rsid w:val="000E6729"/>
    <w:rsid w:val="000E74ED"/>
    <w:rsid w:val="000E78E9"/>
    <w:rsid w:val="000E79D6"/>
    <w:rsid w:val="000E7A33"/>
    <w:rsid w:val="000F1D40"/>
    <w:rsid w:val="000F1E26"/>
    <w:rsid w:val="000F1EB0"/>
    <w:rsid w:val="000F472F"/>
    <w:rsid w:val="000F4E02"/>
    <w:rsid w:val="000F5028"/>
    <w:rsid w:val="00100CF5"/>
    <w:rsid w:val="001040E8"/>
    <w:rsid w:val="0010580D"/>
    <w:rsid w:val="00105B60"/>
    <w:rsid w:val="00106407"/>
    <w:rsid w:val="00111F4E"/>
    <w:rsid w:val="0011385C"/>
    <w:rsid w:val="00113C87"/>
    <w:rsid w:val="0011567C"/>
    <w:rsid w:val="00116820"/>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24D4"/>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06246"/>
    <w:rsid w:val="0021047D"/>
    <w:rsid w:val="002129AC"/>
    <w:rsid w:val="00214769"/>
    <w:rsid w:val="002164B7"/>
    <w:rsid w:val="00221F31"/>
    <w:rsid w:val="00223787"/>
    <w:rsid w:val="002251BD"/>
    <w:rsid w:val="00225A42"/>
    <w:rsid w:val="0022728B"/>
    <w:rsid w:val="00227645"/>
    <w:rsid w:val="00227E4B"/>
    <w:rsid w:val="002340C6"/>
    <w:rsid w:val="0023471F"/>
    <w:rsid w:val="002412B0"/>
    <w:rsid w:val="00250AED"/>
    <w:rsid w:val="00250C98"/>
    <w:rsid w:val="00251B7F"/>
    <w:rsid w:val="00255615"/>
    <w:rsid w:val="0027039F"/>
    <w:rsid w:val="00272285"/>
    <w:rsid w:val="0027685E"/>
    <w:rsid w:val="00280B64"/>
    <w:rsid w:val="002824EA"/>
    <w:rsid w:val="00283E79"/>
    <w:rsid w:val="00284D82"/>
    <w:rsid w:val="002876BD"/>
    <w:rsid w:val="00287A11"/>
    <w:rsid w:val="002921E7"/>
    <w:rsid w:val="00292964"/>
    <w:rsid w:val="0029338F"/>
    <w:rsid w:val="0029485A"/>
    <w:rsid w:val="00295A24"/>
    <w:rsid w:val="002969CF"/>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C5C7E"/>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68A"/>
    <w:rsid w:val="00311B95"/>
    <w:rsid w:val="00312227"/>
    <w:rsid w:val="00315FDC"/>
    <w:rsid w:val="003166A7"/>
    <w:rsid w:val="00316ED4"/>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095B"/>
    <w:rsid w:val="003D26E8"/>
    <w:rsid w:val="003D3D9B"/>
    <w:rsid w:val="003D487E"/>
    <w:rsid w:val="003D50F2"/>
    <w:rsid w:val="003D641A"/>
    <w:rsid w:val="003D657C"/>
    <w:rsid w:val="003D6A10"/>
    <w:rsid w:val="003E5D7D"/>
    <w:rsid w:val="003E7752"/>
    <w:rsid w:val="003F0553"/>
    <w:rsid w:val="003F1AEF"/>
    <w:rsid w:val="003F1C46"/>
    <w:rsid w:val="003F6E37"/>
    <w:rsid w:val="003F79A5"/>
    <w:rsid w:val="00404E53"/>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4E9D"/>
    <w:rsid w:val="00445EB8"/>
    <w:rsid w:val="00446717"/>
    <w:rsid w:val="00447B44"/>
    <w:rsid w:val="0045066C"/>
    <w:rsid w:val="00450B16"/>
    <w:rsid w:val="00451766"/>
    <w:rsid w:val="00451EAC"/>
    <w:rsid w:val="004529D8"/>
    <w:rsid w:val="00454A40"/>
    <w:rsid w:val="00456986"/>
    <w:rsid w:val="00456A74"/>
    <w:rsid w:val="00464DF4"/>
    <w:rsid w:val="004654EF"/>
    <w:rsid w:val="0048012D"/>
    <w:rsid w:val="00481739"/>
    <w:rsid w:val="004822D4"/>
    <w:rsid w:val="004828BA"/>
    <w:rsid w:val="004831E1"/>
    <w:rsid w:val="00484853"/>
    <w:rsid w:val="00485966"/>
    <w:rsid w:val="00490092"/>
    <w:rsid w:val="00490366"/>
    <w:rsid w:val="00490C77"/>
    <w:rsid w:val="00494680"/>
    <w:rsid w:val="0049708B"/>
    <w:rsid w:val="004A54DA"/>
    <w:rsid w:val="004A5746"/>
    <w:rsid w:val="004B00B1"/>
    <w:rsid w:val="004B06A8"/>
    <w:rsid w:val="004B2A17"/>
    <w:rsid w:val="004B4350"/>
    <w:rsid w:val="004B5205"/>
    <w:rsid w:val="004C08F3"/>
    <w:rsid w:val="004C1F2C"/>
    <w:rsid w:val="004C2498"/>
    <w:rsid w:val="004C7E82"/>
    <w:rsid w:val="004D040D"/>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46629"/>
    <w:rsid w:val="00551443"/>
    <w:rsid w:val="00552A64"/>
    <w:rsid w:val="0055688A"/>
    <w:rsid w:val="00560496"/>
    <w:rsid w:val="00560D79"/>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65D3"/>
    <w:rsid w:val="00596A7A"/>
    <w:rsid w:val="00597B36"/>
    <w:rsid w:val="005A0FAF"/>
    <w:rsid w:val="005A13D1"/>
    <w:rsid w:val="005A142B"/>
    <w:rsid w:val="005A1B58"/>
    <w:rsid w:val="005A1F4C"/>
    <w:rsid w:val="005A5590"/>
    <w:rsid w:val="005A77BF"/>
    <w:rsid w:val="005B0D3D"/>
    <w:rsid w:val="005B2B52"/>
    <w:rsid w:val="005B3BA8"/>
    <w:rsid w:val="005B428E"/>
    <w:rsid w:val="005B4F82"/>
    <w:rsid w:val="005B7022"/>
    <w:rsid w:val="005C00FF"/>
    <w:rsid w:val="005C06CD"/>
    <w:rsid w:val="005C119A"/>
    <w:rsid w:val="005C23C6"/>
    <w:rsid w:val="005C41B2"/>
    <w:rsid w:val="005C629D"/>
    <w:rsid w:val="005C7185"/>
    <w:rsid w:val="005D0057"/>
    <w:rsid w:val="005D2743"/>
    <w:rsid w:val="005E1B09"/>
    <w:rsid w:val="005E3B39"/>
    <w:rsid w:val="005E3E3D"/>
    <w:rsid w:val="005E40F4"/>
    <w:rsid w:val="005E6BE4"/>
    <w:rsid w:val="005E7812"/>
    <w:rsid w:val="005F12F2"/>
    <w:rsid w:val="005F1B7F"/>
    <w:rsid w:val="005F1D64"/>
    <w:rsid w:val="005F5B97"/>
    <w:rsid w:val="005F7C7F"/>
    <w:rsid w:val="0060390C"/>
    <w:rsid w:val="006045C6"/>
    <w:rsid w:val="0060461F"/>
    <w:rsid w:val="00605103"/>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3BCC"/>
    <w:rsid w:val="00644C4A"/>
    <w:rsid w:val="006450FE"/>
    <w:rsid w:val="0064719B"/>
    <w:rsid w:val="006473D4"/>
    <w:rsid w:val="00655378"/>
    <w:rsid w:val="00657ED6"/>
    <w:rsid w:val="00661E3D"/>
    <w:rsid w:val="00663A05"/>
    <w:rsid w:val="00664ED5"/>
    <w:rsid w:val="00665B28"/>
    <w:rsid w:val="00670111"/>
    <w:rsid w:val="006739A5"/>
    <w:rsid w:val="00674CC8"/>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D3F3C"/>
    <w:rsid w:val="006D45BC"/>
    <w:rsid w:val="006E42AB"/>
    <w:rsid w:val="006E5FC8"/>
    <w:rsid w:val="006E6977"/>
    <w:rsid w:val="006F20E3"/>
    <w:rsid w:val="006F384A"/>
    <w:rsid w:val="006F4FF0"/>
    <w:rsid w:val="006F7633"/>
    <w:rsid w:val="007000F3"/>
    <w:rsid w:val="00722402"/>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4FD4"/>
    <w:rsid w:val="007661BC"/>
    <w:rsid w:val="0076754A"/>
    <w:rsid w:val="007711D0"/>
    <w:rsid w:val="007718D1"/>
    <w:rsid w:val="00773083"/>
    <w:rsid w:val="0077522B"/>
    <w:rsid w:val="00776302"/>
    <w:rsid w:val="00781870"/>
    <w:rsid w:val="00785EA6"/>
    <w:rsid w:val="007864CE"/>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1DF"/>
    <w:rsid w:val="007C3F50"/>
    <w:rsid w:val="007C42FE"/>
    <w:rsid w:val="007C5678"/>
    <w:rsid w:val="007C6C2F"/>
    <w:rsid w:val="007C7C8E"/>
    <w:rsid w:val="007D218D"/>
    <w:rsid w:val="007D2460"/>
    <w:rsid w:val="007D3884"/>
    <w:rsid w:val="007D4CB5"/>
    <w:rsid w:val="007D65B4"/>
    <w:rsid w:val="007E0E51"/>
    <w:rsid w:val="007E45E6"/>
    <w:rsid w:val="007E52A0"/>
    <w:rsid w:val="007E612F"/>
    <w:rsid w:val="007E683E"/>
    <w:rsid w:val="007E6AB1"/>
    <w:rsid w:val="007F27E6"/>
    <w:rsid w:val="007F3CE1"/>
    <w:rsid w:val="007F50D9"/>
    <w:rsid w:val="007F5E75"/>
    <w:rsid w:val="007F6454"/>
    <w:rsid w:val="007F64D4"/>
    <w:rsid w:val="007F762F"/>
    <w:rsid w:val="007F7CB3"/>
    <w:rsid w:val="008055E1"/>
    <w:rsid w:val="00806E77"/>
    <w:rsid w:val="008076C1"/>
    <w:rsid w:val="00807CC2"/>
    <w:rsid w:val="00807DB8"/>
    <w:rsid w:val="00810312"/>
    <w:rsid w:val="00812543"/>
    <w:rsid w:val="00815DB8"/>
    <w:rsid w:val="00817CE8"/>
    <w:rsid w:val="00817F63"/>
    <w:rsid w:val="00820397"/>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54FF5"/>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87D0A"/>
    <w:rsid w:val="00892781"/>
    <w:rsid w:val="00892C7C"/>
    <w:rsid w:val="008935C5"/>
    <w:rsid w:val="00893A65"/>
    <w:rsid w:val="00896D36"/>
    <w:rsid w:val="00897AD7"/>
    <w:rsid w:val="00897D33"/>
    <w:rsid w:val="00897D8F"/>
    <w:rsid w:val="008A0CA5"/>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E0D82"/>
    <w:rsid w:val="008E3729"/>
    <w:rsid w:val="008E4CDF"/>
    <w:rsid w:val="008F3DA4"/>
    <w:rsid w:val="00901316"/>
    <w:rsid w:val="0090173C"/>
    <w:rsid w:val="00903823"/>
    <w:rsid w:val="00903C35"/>
    <w:rsid w:val="00903C6B"/>
    <w:rsid w:val="009051DC"/>
    <w:rsid w:val="009116B9"/>
    <w:rsid w:val="009169EE"/>
    <w:rsid w:val="00917B87"/>
    <w:rsid w:val="009200EC"/>
    <w:rsid w:val="00922E9E"/>
    <w:rsid w:val="00924A42"/>
    <w:rsid w:val="009251E5"/>
    <w:rsid w:val="00927B7A"/>
    <w:rsid w:val="00930B98"/>
    <w:rsid w:val="00931F56"/>
    <w:rsid w:val="00931F9D"/>
    <w:rsid w:val="009320EE"/>
    <w:rsid w:val="00934605"/>
    <w:rsid w:val="009409E3"/>
    <w:rsid w:val="00941F21"/>
    <w:rsid w:val="0094328B"/>
    <w:rsid w:val="00943E67"/>
    <w:rsid w:val="009451C2"/>
    <w:rsid w:val="009459FE"/>
    <w:rsid w:val="009462C0"/>
    <w:rsid w:val="00950A33"/>
    <w:rsid w:val="00951E3A"/>
    <w:rsid w:val="00951F4E"/>
    <w:rsid w:val="00953854"/>
    <w:rsid w:val="00960E2D"/>
    <w:rsid w:val="009612D2"/>
    <w:rsid w:val="00964DB2"/>
    <w:rsid w:val="00971072"/>
    <w:rsid w:val="00981D71"/>
    <w:rsid w:val="009821EE"/>
    <w:rsid w:val="0098228B"/>
    <w:rsid w:val="00984A8F"/>
    <w:rsid w:val="00986297"/>
    <w:rsid w:val="00986EB3"/>
    <w:rsid w:val="0098751D"/>
    <w:rsid w:val="00991975"/>
    <w:rsid w:val="00991D24"/>
    <w:rsid w:val="00993D32"/>
    <w:rsid w:val="00994987"/>
    <w:rsid w:val="00996618"/>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90688"/>
    <w:rsid w:val="00A92DD6"/>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E2E79"/>
    <w:rsid w:val="00AE7C07"/>
    <w:rsid w:val="00AF03E0"/>
    <w:rsid w:val="00AF2AD7"/>
    <w:rsid w:val="00AF6F1E"/>
    <w:rsid w:val="00AF70DD"/>
    <w:rsid w:val="00B0244C"/>
    <w:rsid w:val="00B04AF7"/>
    <w:rsid w:val="00B05D8D"/>
    <w:rsid w:val="00B069C2"/>
    <w:rsid w:val="00B06B80"/>
    <w:rsid w:val="00B10FAD"/>
    <w:rsid w:val="00B11444"/>
    <w:rsid w:val="00B15193"/>
    <w:rsid w:val="00B16C59"/>
    <w:rsid w:val="00B24048"/>
    <w:rsid w:val="00B309A9"/>
    <w:rsid w:val="00B34F38"/>
    <w:rsid w:val="00B42712"/>
    <w:rsid w:val="00B42D63"/>
    <w:rsid w:val="00B43A14"/>
    <w:rsid w:val="00B43AC3"/>
    <w:rsid w:val="00B45F4E"/>
    <w:rsid w:val="00B46800"/>
    <w:rsid w:val="00B46BFC"/>
    <w:rsid w:val="00B521FA"/>
    <w:rsid w:val="00B53A2F"/>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24A6"/>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691E"/>
    <w:rsid w:val="00C67538"/>
    <w:rsid w:val="00C71161"/>
    <w:rsid w:val="00C73112"/>
    <w:rsid w:val="00C7547F"/>
    <w:rsid w:val="00C8136A"/>
    <w:rsid w:val="00C8213B"/>
    <w:rsid w:val="00C82A39"/>
    <w:rsid w:val="00C82C71"/>
    <w:rsid w:val="00C83F0F"/>
    <w:rsid w:val="00C84B62"/>
    <w:rsid w:val="00C84F9D"/>
    <w:rsid w:val="00C85660"/>
    <w:rsid w:val="00C86DA9"/>
    <w:rsid w:val="00C86EBF"/>
    <w:rsid w:val="00C90CBA"/>
    <w:rsid w:val="00C910C6"/>
    <w:rsid w:val="00C93F28"/>
    <w:rsid w:val="00CA1418"/>
    <w:rsid w:val="00CA3AFC"/>
    <w:rsid w:val="00CB38CD"/>
    <w:rsid w:val="00CB4CA2"/>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F97"/>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580F"/>
    <w:rsid w:val="00D26178"/>
    <w:rsid w:val="00D3264D"/>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4B29"/>
    <w:rsid w:val="00D6523B"/>
    <w:rsid w:val="00D65A17"/>
    <w:rsid w:val="00D74566"/>
    <w:rsid w:val="00D80F4C"/>
    <w:rsid w:val="00D81FAE"/>
    <w:rsid w:val="00D835A7"/>
    <w:rsid w:val="00D837DE"/>
    <w:rsid w:val="00D84B86"/>
    <w:rsid w:val="00D8597E"/>
    <w:rsid w:val="00D943DE"/>
    <w:rsid w:val="00D9442B"/>
    <w:rsid w:val="00D9444F"/>
    <w:rsid w:val="00D95A57"/>
    <w:rsid w:val="00D95F45"/>
    <w:rsid w:val="00DA1F7F"/>
    <w:rsid w:val="00DB03B7"/>
    <w:rsid w:val="00DB0C2C"/>
    <w:rsid w:val="00DB1370"/>
    <w:rsid w:val="00DB4785"/>
    <w:rsid w:val="00DB486C"/>
    <w:rsid w:val="00DB63B9"/>
    <w:rsid w:val="00DC0164"/>
    <w:rsid w:val="00DC18C2"/>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7822"/>
    <w:rsid w:val="00DF0168"/>
    <w:rsid w:val="00DF0EB2"/>
    <w:rsid w:val="00DF15C9"/>
    <w:rsid w:val="00DF387E"/>
    <w:rsid w:val="00DF64F4"/>
    <w:rsid w:val="00DF7959"/>
    <w:rsid w:val="00E01256"/>
    <w:rsid w:val="00E02CAF"/>
    <w:rsid w:val="00E0517D"/>
    <w:rsid w:val="00E05414"/>
    <w:rsid w:val="00E07177"/>
    <w:rsid w:val="00E11A1F"/>
    <w:rsid w:val="00E11D98"/>
    <w:rsid w:val="00E147D7"/>
    <w:rsid w:val="00E16634"/>
    <w:rsid w:val="00E16D8E"/>
    <w:rsid w:val="00E210AB"/>
    <w:rsid w:val="00E217C3"/>
    <w:rsid w:val="00E227A0"/>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7C8D"/>
    <w:rsid w:val="00E948BA"/>
    <w:rsid w:val="00E94F5B"/>
    <w:rsid w:val="00E951AA"/>
    <w:rsid w:val="00E95FC9"/>
    <w:rsid w:val="00EA0555"/>
    <w:rsid w:val="00EA056D"/>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2D5C"/>
    <w:rsid w:val="00EE3A30"/>
    <w:rsid w:val="00EF00D1"/>
    <w:rsid w:val="00EF12F7"/>
    <w:rsid w:val="00EF1930"/>
    <w:rsid w:val="00EF1AEB"/>
    <w:rsid w:val="00EF497A"/>
    <w:rsid w:val="00F020CC"/>
    <w:rsid w:val="00F02566"/>
    <w:rsid w:val="00F03A48"/>
    <w:rsid w:val="00F04F51"/>
    <w:rsid w:val="00F11A37"/>
    <w:rsid w:val="00F12975"/>
    <w:rsid w:val="00F164C3"/>
    <w:rsid w:val="00F17028"/>
    <w:rsid w:val="00F170B7"/>
    <w:rsid w:val="00F2007C"/>
    <w:rsid w:val="00F20A31"/>
    <w:rsid w:val="00F21118"/>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764AC"/>
    <w:rsid w:val="00F80C2F"/>
    <w:rsid w:val="00F825E6"/>
    <w:rsid w:val="00F82E74"/>
    <w:rsid w:val="00F841F2"/>
    <w:rsid w:val="00F848AA"/>
    <w:rsid w:val="00F85AEC"/>
    <w:rsid w:val="00F878AB"/>
    <w:rsid w:val="00F87C6A"/>
    <w:rsid w:val="00F902DC"/>
    <w:rsid w:val="00F92707"/>
    <w:rsid w:val="00F956AD"/>
    <w:rsid w:val="00FA049B"/>
    <w:rsid w:val="00FA14B4"/>
    <w:rsid w:val="00FA15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36AF"/>
    <w:rsid w:val="00FC473F"/>
    <w:rsid w:val="00FC51D2"/>
    <w:rsid w:val="00FC5A7B"/>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D3F2324A23A14655B3122AB6EC4E4C70"/>
        <w:category>
          <w:name w:val="Bendrosios nuostatos"/>
          <w:gallery w:val="placeholder"/>
        </w:category>
        <w:types>
          <w:type w:val="bbPlcHdr"/>
        </w:types>
        <w:behaviors>
          <w:behavior w:val="content"/>
        </w:behaviors>
        <w:guid w:val="{75EB1202-354B-4C36-AEDD-CD7B401A6F90}"/>
      </w:docPartPr>
      <w:docPartBody>
        <w:p w:rsidR="009318FB" w:rsidRDefault="00660C6D" w:rsidP="00660C6D">
          <w:pPr>
            <w:pStyle w:val="D3F2324A23A14655B3122AB6EC4E4C70"/>
          </w:pPr>
          <w:r w:rsidRPr="00C21ACC">
            <w:rPr>
              <w:rStyle w:val="Vietosrezervavimoenklotekstas"/>
            </w:rPr>
            <w:t>Click or tap here to enter text.</w:t>
          </w:r>
        </w:p>
      </w:docPartBody>
    </w:docPart>
    <w:docPart>
      <w:docPartPr>
        <w:name w:val="E7033D46192344CCB771BF1450575881"/>
        <w:category>
          <w:name w:val="Bendrosios nuostatos"/>
          <w:gallery w:val="placeholder"/>
        </w:category>
        <w:types>
          <w:type w:val="bbPlcHdr"/>
        </w:types>
        <w:behaviors>
          <w:behavior w:val="content"/>
        </w:behaviors>
        <w:guid w:val="{3EC89CB5-50C2-45E3-ADD0-7310845FA161}"/>
      </w:docPartPr>
      <w:docPartBody>
        <w:p w:rsidR="009318FB" w:rsidRDefault="00660C6D" w:rsidP="00660C6D">
          <w:pPr>
            <w:pStyle w:val="E7033D46192344CCB771BF1450575881"/>
          </w:pPr>
          <w:r w:rsidRPr="00C21ACC">
            <w:rPr>
              <w:rStyle w:val="Vietosrezervavimoenklotekstas"/>
            </w:rPr>
            <w:t>Click or tap here to enter text.</w:t>
          </w:r>
        </w:p>
      </w:docPartBody>
    </w:docPart>
    <w:docPart>
      <w:docPartPr>
        <w:name w:val="241ABEEC0A414C088AB4F12FFA3F18B7"/>
        <w:category>
          <w:name w:val="Bendrosios nuostatos"/>
          <w:gallery w:val="placeholder"/>
        </w:category>
        <w:types>
          <w:type w:val="bbPlcHdr"/>
        </w:types>
        <w:behaviors>
          <w:behavior w:val="content"/>
        </w:behaviors>
        <w:guid w:val="{24D43D73-D3F2-47FE-B7C9-0FF0B9F3A26C}"/>
      </w:docPartPr>
      <w:docPartBody>
        <w:p w:rsidR="009318FB" w:rsidRDefault="00660C6D" w:rsidP="00660C6D">
          <w:pPr>
            <w:pStyle w:val="241ABEEC0A414C088AB4F12FFA3F18B7"/>
          </w:pPr>
          <w:r w:rsidRPr="00CC3409">
            <w:rPr>
              <w:rStyle w:val="Vietosrezervavimoenklotekstas"/>
            </w:rPr>
            <w:t>Click or tap here to enter text.</w:t>
          </w:r>
        </w:p>
      </w:docPartBody>
    </w:docPart>
    <w:docPart>
      <w:docPartPr>
        <w:name w:val="F33417FB401543D1A67EF51C98567BD8"/>
        <w:category>
          <w:name w:val="Bendrosios nuostatos"/>
          <w:gallery w:val="placeholder"/>
        </w:category>
        <w:types>
          <w:type w:val="bbPlcHdr"/>
        </w:types>
        <w:behaviors>
          <w:behavior w:val="content"/>
        </w:behaviors>
        <w:guid w:val="{32C9AC91-F9E8-4980-AC53-2D765D71E387}"/>
      </w:docPartPr>
      <w:docPartBody>
        <w:p w:rsidR="009318FB" w:rsidRDefault="00660C6D" w:rsidP="00660C6D">
          <w:pPr>
            <w:pStyle w:val="F33417FB401543D1A67EF51C98567BD8"/>
          </w:pPr>
          <w:r w:rsidRPr="00C21ACC">
            <w:rPr>
              <w:rStyle w:val="Vietosrezervavimoenklotekstas"/>
            </w:rPr>
            <w:t>Click or tap here to enter text.</w:t>
          </w:r>
        </w:p>
      </w:docPartBody>
    </w:docPart>
    <w:docPart>
      <w:docPartPr>
        <w:name w:val="F7336F4785EF41E086438E58F67F5C2B"/>
        <w:category>
          <w:name w:val="Bendrosios nuostatos"/>
          <w:gallery w:val="placeholder"/>
        </w:category>
        <w:types>
          <w:type w:val="bbPlcHdr"/>
        </w:types>
        <w:behaviors>
          <w:behavior w:val="content"/>
        </w:behaviors>
        <w:guid w:val="{EFE71656-DDC4-4426-8266-1E658FD0CEC0}"/>
      </w:docPartPr>
      <w:docPartBody>
        <w:p w:rsidR="009318FB" w:rsidRDefault="00660C6D" w:rsidP="00660C6D">
          <w:pPr>
            <w:pStyle w:val="F7336F4785EF41E086438E58F67F5C2B"/>
          </w:pPr>
          <w:r w:rsidRPr="00C21ACC">
            <w:rPr>
              <w:rStyle w:val="Vietosrezervavimoenklotekstas"/>
            </w:rPr>
            <w:t>Click or tap here to enter text.</w:t>
          </w:r>
        </w:p>
      </w:docPartBody>
    </w:docPart>
    <w:docPart>
      <w:docPartPr>
        <w:name w:val="6692027460F24A2D9788DEF966B681C4"/>
        <w:category>
          <w:name w:val="Bendrosios nuostatos"/>
          <w:gallery w:val="placeholder"/>
        </w:category>
        <w:types>
          <w:type w:val="bbPlcHdr"/>
        </w:types>
        <w:behaviors>
          <w:behavior w:val="content"/>
        </w:behaviors>
        <w:guid w:val="{D897F9C7-9729-426C-AB73-C46F0CBE53EF}"/>
      </w:docPartPr>
      <w:docPartBody>
        <w:p w:rsidR="009318FB" w:rsidRDefault="00660C6D" w:rsidP="00660C6D">
          <w:pPr>
            <w:pStyle w:val="6692027460F24A2D9788DEF966B681C4"/>
          </w:pPr>
          <w:r w:rsidRPr="00C21ACC">
            <w:rPr>
              <w:rStyle w:val="Vietosrezervavimoenklotekstas"/>
            </w:rPr>
            <w:t>Click or tap here to enter text.</w:t>
          </w:r>
        </w:p>
      </w:docPartBody>
    </w:docPart>
    <w:docPart>
      <w:docPartPr>
        <w:name w:val="C28BB0192B744F69B5713CB18B99D3A3"/>
        <w:category>
          <w:name w:val="Bendrosios nuostatos"/>
          <w:gallery w:val="placeholder"/>
        </w:category>
        <w:types>
          <w:type w:val="bbPlcHdr"/>
        </w:types>
        <w:behaviors>
          <w:behavior w:val="content"/>
        </w:behaviors>
        <w:guid w:val="{35B932F4-3FFA-46EC-9562-32726D688F51}"/>
      </w:docPartPr>
      <w:docPartBody>
        <w:p w:rsidR="009318FB" w:rsidRDefault="00660C6D" w:rsidP="00660C6D">
          <w:pPr>
            <w:pStyle w:val="C28BB0192B744F69B5713CB18B99D3A3"/>
          </w:pPr>
          <w:r w:rsidRPr="00C21ACC">
            <w:rPr>
              <w:rStyle w:val="Vietosrezervavimoenklotekstas"/>
            </w:rPr>
            <w:t>Click or tap here to enter text.</w:t>
          </w:r>
        </w:p>
      </w:docPartBody>
    </w:docPart>
    <w:docPart>
      <w:docPartPr>
        <w:name w:val="28255C8B421141598F121C1350D286C0"/>
        <w:category>
          <w:name w:val="Bendrosios nuostatos"/>
          <w:gallery w:val="placeholder"/>
        </w:category>
        <w:types>
          <w:type w:val="bbPlcHdr"/>
        </w:types>
        <w:behaviors>
          <w:behavior w:val="content"/>
        </w:behaviors>
        <w:guid w:val="{0831DE96-2C42-48F9-9964-DF73E8CC515C}"/>
      </w:docPartPr>
      <w:docPartBody>
        <w:p w:rsidR="009318FB" w:rsidRDefault="00660C6D" w:rsidP="00660C6D">
          <w:pPr>
            <w:pStyle w:val="28255C8B421141598F121C1350D286C0"/>
          </w:pPr>
          <w:r w:rsidRPr="00C21ACC">
            <w:rPr>
              <w:rStyle w:val="Vietosrezervavimoenklotekstas"/>
            </w:rPr>
            <w:t>Click or tap here to enter text.</w:t>
          </w:r>
        </w:p>
      </w:docPartBody>
    </w:docPart>
    <w:docPart>
      <w:docPartPr>
        <w:name w:val="924594E628E947F28A13CB958881CDDC"/>
        <w:category>
          <w:name w:val="Bendrosios nuostatos"/>
          <w:gallery w:val="placeholder"/>
        </w:category>
        <w:types>
          <w:type w:val="bbPlcHdr"/>
        </w:types>
        <w:behaviors>
          <w:behavior w:val="content"/>
        </w:behaviors>
        <w:guid w:val="{23D89303-0B04-402D-8F50-3F0FE0D3B68B}"/>
      </w:docPartPr>
      <w:docPartBody>
        <w:p w:rsidR="009318FB" w:rsidRDefault="00660C6D" w:rsidP="00660C6D">
          <w:pPr>
            <w:pStyle w:val="924594E628E947F28A13CB958881CDDC"/>
          </w:pPr>
          <w:r w:rsidRPr="00C21ACC">
            <w:rPr>
              <w:rStyle w:val="Vietosrezervavimoenklotekstas"/>
            </w:rPr>
            <w:t>Click or tap here to enter text.</w:t>
          </w:r>
        </w:p>
      </w:docPartBody>
    </w:docPart>
    <w:docPart>
      <w:docPartPr>
        <w:name w:val="284F33A1B73246BE96105A3BA49E6AD5"/>
        <w:category>
          <w:name w:val="Bendrosios nuostatos"/>
          <w:gallery w:val="placeholder"/>
        </w:category>
        <w:types>
          <w:type w:val="bbPlcHdr"/>
        </w:types>
        <w:behaviors>
          <w:behavior w:val="content"/>
        </w:behaviors>
        <w:guid w:val="{D38AF8A0-5ADB-4ED7-8B3E-2A09ABDE0525}"/>
      </w:docPartPr>
      <w:docPartBody>
        <w:p w:rsidR="009318FB" w:rsidRDefault="00660C6D" w:rsidP="00660C6D">
          <w:pPr>
            <w:pStyle w:val="284F33A1B73246BE96105A3BA49E6AD5"/>
          </w:pPr>
          <w:r w:rsidRPr="00C21ACC">
            <w:rPr>
              <w:rStyle w:val="Vietosrezervavimoenklotekstas"/>
            </w:rPr>
            <w:t>Click or tap here to enter text.</w:t>
          </w:r>
        </w:p>
      </w:docPartBody>
    </w:docPart>
    <w:docPart>
      <w:docPartPr>
        <w:name w:val="39CA69B4749A479BB2538E90D1A1F1B7"/>
        <w:category>
          <w:name w:val="Bendrosios nuostatos"/>
          <w:gallery w:val="placeholder"/>
        </w:category>
        <w:types>
          <w:type w:val="bbPlcHdr"/>
        </w:types>
        <w:behaviors>
          <w:behavior w:val="content"/>
        </w:behaviors>
        <w:guid w:val="{50BD6630-34C3-4F6D-A475-F0B0C9F460EA}"/>
      </w:docPartPr>
      <w:docPartBody>
        <w:p w:rsidR="009318FB" w:rsidRDefault="00660C6D" w:rsidP="00660C6D">
          <w:pPr>
            <w:pStyle w:val="39CA69B4749A479BB2538E90D1A1F1B7"/>
          </w:pPr>
          <w:r w:rsidRPr="00C21ACC">
            <w:rPr>
              <w:rStyle w:val="Vietosrezervavimoenklotekstas"/>
            </w:rPr>
            <w:t>Click or tap here to enter text.</w:t>
          </w:r>
        </w:p>
      </w:docPartBody>
    </w:docPart>
    <w:docPart>
      <w:docPartPr>
        <w:name w:val="2695C9E4D5BA44078E63B71A39F2C506"/>
        <w:category>
          <w:name w:val="Bendrosios nuostatos"/>
          <w:gallery w:val="placeholder"/>
        </w:category>
        <w:types>
          <w:type w:val="bbPlcHdr"/>
        </w:types>
        <w:behaviors>
          <w:behavior w:val="content"/>
        </w:behaviors>
        <w:guid w:val="{C79E5F5B-C449-4EB4-B5CD-910CEC73423F}"/>
      </w:docPartPr>
      <w:docPartBody>
        <w:p w:rsidR="009318FB" w:rsidRDefault="00660C6D" w:rsidP="00660C6D">
          <w:pPr>
            <w:pStyle w:val="2695C9E4D5BA44078E63B71A39F2C506"/>
          </w:pPr>
          <w:r w:rsidRPr="00C21ACC">
            <w:rPr>
              <w:rStyle w:val="Vietosrezervavimoenklotekstas"/>
            </w:rPr>
            <w:t>Click or tap here to enter text.</w:t>
          </w:r>
        </w:p>
      </w:docPartBody>
    </w:docPart>
    <w:docPart>
      <w:docPartPr>
        <w:name w:val="F2AC5A61956A41EE89A385498BFD8308"/>
        <w:category>
          <w:name w:val="Bendrosios nuostatos"/>
          <w:gallery w:val="placeholder"/>
        </w:category>
        <w:types>
          <w:type w:val="bbPlcHdr"/>
        </w:types>
        <w:behaviors>
          <w:behavior w:val="content"/>
        </w:behaviors>
        <w:guid w:val="{5B125094-4108-4FA4-929A-8D7434521737}"/>
      </w:docPartPr>
      <w:docPartBody>
        <w:p w:rsidR="009318FB" w:rsidRDefault="00660C6D" w:rsidP="00660C6D">
          <w:pPr>
            <w:pStyle w:val="F2AC5A61956A41EE89A385498BFD8308"/>
          </w:pPr>
          <w:r w:rsidRPr="00C21ACC">
            <w:rPr>
              <w:rStyle w:val="Vietosrezervavimoenklotekstas"/>
            </w:rPr>
            <w:t>Click or tap here to enter text.</w:t>
          </w:r>
        </w:p>
      </w:docPartBody>
    </w:docPart>
    <w:docPart>
      <w:docPartPr>
        <w:name w:val="1C68DBF595654C3F91BF4AB466ACDCF2"/>
        <w:category>
          <w:name w:val="Bendrosios nuostatos"/>
          <w:gallery w:val="placeholder"/>
        </w:category>
        <w:types>
          <w:type w:val="bbPlcHdr"/>
        </w:types>
        <w:behaviors>
          <w:behavior w:val="content"/>
        </w:behaviors>
        <w:guid w:val="{F97EB022-D67C-49CA-B02E-B124C0BBDDA5}"/>
      </w:docPartPr>
      <w:docPartBody>
        <w:p w:rsidR="009318FB" w:rsidRDefault="00660C6D" w:rsidP="00660C6D">
          <w:pPr>
            <w:pStyle w:val="1C68DBF595654C3F91BF4AB466ACDCF2"/>
          </w:pPr>
          <w:r w:rsidRPr="00C21ACC">
            <w:rPr>
              <w:rStyle w:val="Vietosrezervavimoenklotekstas"/>
            </w:rPr>
            <w:t>Click or tap here to enter text.</w:t>
          </w:r>
        </w:p>
      </w:docPartBody>
    </w:docPart>
    <w:docPart>
      <w:docPartPr>
        <w:name w:val="7036B9DEFD5E4AE2A370209CCDF89222"/>
        <w:category>
          <w:name w:val="Bendrosios nuostatos"/>
          <w:gallery w:val="placeholder"/>
        </w:category>
        <w:types>
          <w:type w:val="bbPlcHdr"/>
        </w:types>
        <w:behaviors>
          <w:behavior w:val="content"/>
        </w:behaviors>
        <w:guid w:val="{5330E3D6-BDB9-439F-AC9F-3CDBBF92EADA}"/>
      </w:docPartPr>
      <w:docPartBody>
        <w:p w:rsidR="009318FB" w:rsidRDefault="00660C6D" w:rsidP="00660C6D">
          <w:pPr>
            <w:pStyle w:val="7036B9DEFD5E4AE2A370209CCDF89222"/>
          </w:pPr>
          <w:r w:rsidRPr="00C21ACC">
            <w:rPr>
              <w:rStyle w:val="Vietosrezervavimoenklotekstas"/>
            </w:rPr>
            <w:t>Click or tap here to enter text.</w:t>
          </w:r>
        </w:p>
      </w:docPartBody>
    </w:docPart>
    <w:docPart>
      <w:docPartPr>
        <w:name w:val="81AE68F3A7414B25BA5D3608D02388D6"/>
        <w:category>
          <w:name w:val="Bendrosios nuostatos"/>
          <w:gallery w:val="placeholder"/>
        </w:category>
        <w:types>
          <w:type w:val="bbPlcHdr"/>
        </w:types>
        <w:behaviors>
          <w:behavior w:val="content"/>
        </w:behaviors>
        <w:guid w:val="{E89F8C18-A191-406B-96CE-1132B853A519}"/>
      </w:docPartPr>
      <w:docPartBody>
        <w:p w:rsidR="009318FB" w:rsidRDefault="00660C6D" w:rsidP="00660C6D">
          <w:pPr>
            <w:pStyle w:val="81AE68F3A7414B25BA5D3608D02388D6"/>
          </w:pPr>
          <w:r w:rsidRPr="00C21ACC">
            <w:rPr>
              <w:rStyle w:val="Vietosrezervavimoenklotekstas"/>
            </w:rPr>
            <w:t>Click or tap here to enter text.</w:t>
          </w:r>
        </w:p>
      </w:docPartBody>
    </w:docPart>
    <w:docPart>
      <w:docPartPr>
        <w:name w:val="B914BAD296ED4F368FDC25E9B2764DEE"/>
        <w:category>
          <w:name w:val="Bendrosios nuostatos"/>
          <w:gallery w:val="placeholder"/>
        </w:category>
        <w:types>
          <w:type w:val="bbPlcHdr"/>
        </w:types>
        <w:behaviors>
          <w:behavior w:val="content"/>
        </w:behaviors>
        <w:guid w:val="{1B812A31-E1F7-4A00-AE33-706D1768B8B5}"/>
      </w:docPartPr>
      <w:docPartBody>
        <w:p w:rsidR="00ED6A36" w:rsidRDefault="009318FB" w:rsidP="009318FB">
          <w:pPr>
            <w:pStyle w:val="B914BAD296ED4F368FDC25E9B2764DE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13AE6"/>
    <w:rsid w:val="00134397"/>
    <w:rsid w:val="0014634E"/>
    <w:rsid w:val="001827BF"/>
    <w:rsid w:val="00187D56"/>
    <w:rsid w:val="001A38C0"/>
    <w:rsid w:val="001A42AC"/>
    <w:rsid w:val="001B0049"/>
    <w:rsid w:val="001C0B2B"/>
    <w:rsid w:val="001C535B"/>
    <w:rsid w:val="001E396F"/>
    <w:rsid w:val="00227A52"/>
    <w:rsid w:val="002332FC"/>
    <w:rsid w:val="00234D5F"/>
    <w:rsid w:val="00243EEC"/>
    <w:rsid w:val="00244B63"/>
    <w:rsid w:val="00262744"/>
    <w:rsid w:val="002A1F99"/>
    <w:rsid w:val="002B021B"/>
    <w:rsid w:val="002B5EBF"/>
    <w:rsid w:val="002D2AE5"/>
    <w:rsid w:val="002D4F2D"/>
    <w:rsid w:val="00312C92"/>
    <w:rsid w:val="00320C6B"/>
    <w:rsid w:val="003266F3"/>
    <w:rsid w:val="0032727C"/>
    <w:rsid w:val="00357B42"/>
    <w:rsid w:val="003620CC"/>
    <w:rsid w:val="0038123D"/>
    <w:rsid w:val="00382570"/>
    <w:rsid w:val="00387FE1"/>
    <w:rsid w:val="0039620E"/>
    <w:rsid w:val="003B0ECE"/>
    <w:rsid w:val="003D1991"/>
    <w:rsid w:val="003F1597"/>
    <w:rsid w:val="004017EB"/>
    <w:rsid w:val="0040326D"/>
    <w:rsid w:val="0043022E"/>
    <w:rsid w:val="00442A36"/>
    <w:rsid w:val="004963C7"/>
    <w:rsid w:val="00496A8F"/>
    <w:rsid w:val="0049720C"/>
    <w:rsid w:val="004A74C9"/>
    <w:rsid w:val="004C27B8"/>
    <w:rsid w:val="004F68E9"/>
    <w:rsid w:val="0053090D"/>
    <w:rsid w:val="00532FA9"/>
    <w:rsid w:val="0054075B"/>
    <w:rsid w:val="005779CB"/>
    <w:rsid w:val="00590469"/>
    <w:rsid w:val="005A0E5D"/>
    <w:rsid w:val="005A4A91"/>
    <w:rsid w:val="005B6AB1"/>
    <w:rsid w:val="005C1312"/>
    <w:rsid w:val="005E017C"/>
    <w:rsid w:val="005E3ECC"/>
    <w:rsid w:val="00616B02"/>
    <w:rsid w:val="006429F7"/>
    <w:rsid w:val="00660C6D"/>
    <w:rsid w:val="00693F37"/>
    <w:rsid w:val="006A555C"/>
    <w:rsid w:val="006B6FDD"/>
    <w:rsid w:val="006C4075"/>
    <w:rsid w:val="006E767A"/>
    <w:rsid w:val="007064DD"/>
    <w:rsid w:val="00715163"/>
    <w:rsid w:val="0072020A"/>
    <w:rsid w:val="00725F06"/>
    <w:rsid w:val="007341E7"/>
    <w:rsid w:val="00773F7B"/>
    <w:rsid w:val="007835C8"/>
    <w:rsid w:val="007A08B3"/>
    <w:rsid w:val="007B5309"/>
    <w:rsid w:val="007C6E1D"/>
    <w:rsid w:val="007D1673"/>
    <w:rsid w:val="007E4F66"/>
    <w:rsid w:val="00802FCC"/>
    <w:rsid w:val="00803869"/>
    <w:rsid w:val="00844AED"/>
    <w:rsid w:val="00847F87"/>
    <w:rsid w:val="00864B91"/>
    <w:rsid w:val="00865799"/>
    <w:rsid w:val="00874F50"/>
    <w:rsid w:val="00875AF3"/>
    <w:rsid w:val="00877CAA"/>
    <w:rsid w:val="008821F7"/>
    <w:rsid w:val="00891BD2"/>
    <w:rsid w:val="008C3DBA"/>
    <w:rsid w:val="008E0976"/>
    <w:rsid w:val="008E3A32"/>
    <w:rsid w:val="008F105B"/>
    <w:rsid w:val="00930C81"/>
    <w:rsid w:val="009318FB"/>
    <w:rsid w:val="009409F6"/>
    <w:rsid w:val="0094745D"/>
    <w:rsid w:val="00962926"/>
    <w:rsid w:val="00977E19"/>
    <w:rsid w:val="00981176"/>
    <w:rsid w:val="00995D3F"/>
    <w:rsid w:val="00996435"/>
    <w:rsid w:val="009A0A1F"/>
    <w:rsid w:val="009C63E2"/>
    <w:rsid w:val="009D4C60"/>
    <w:rsid w:val="00A16B73"/>
    <w:rsid w:val="00A66098"/>
    <w:rsid w:val="00A75512"/>
    <w:rsid w:val="00A758F7"/>
    <w:rsid w:val="00A8207A"/>
    <w:rsid w:val="00A87F13"/>
    <w:rsid w:val="00A90F43"/>
    <w:rsid w:val="00AD5AE9"/>
    <w:rsid w:val="00B0123A"/>
    <w:rsid w:val="00B10675"/>
    <w:rsid w:val="00B178FA"/>
    <w:rsid w:val="00B278BF"/>
    <w:rsid w:val="00B3249B"/>
    <w:rsid w:val="00B642BD"/>
    <w:rsid w:val="00BA47F5"/>
    <w:rsid w:val="00BB12F5"/>
    <w:rsid w:val="00BB4D3B"/>
    <w:rsid w:val="00BC3EA8"/>
    <w:rsid w:val="00C20BF2"/>
    <w:rsid w:val="00C503BD"/>
    <w:rsid w:val="00C52441"/>
    <w:rsid w:val="00C74367"/>
    <w:rsid w:val="00C9158C"/>
    <w:rsid w:val="00C93E85"/>
    <w:rsid w:val="00CB3BE1"/>
    <w:rsid w:val="00CE0F37"/>
    <w:rsid w:val="00D01C92"/>
    <w:rsid w:val="00D0306E"/>
    <w:rsid w:val="00D71C40"/>
    <w:rsid w:val="00D7268A"/>
    <w:rsid w:val="00D921EB"/>
    <w:rsid w:val="00D92BC8"/>
    <w:rsid w:val="00DB7899"/>
    <w:rsid w:val="00DC723A"/>
    <w:rsid w:val="00E02C01"/>
    <w:rsid w:val="00E1230D"/>
    <w:rsid w:val="00E23A15"/>
    <w:rsid w:val="00E707D3"/>
    <w:rsid w:val="00E83981"/>
    <w:rsid w:val="00E94000"/>
    <w:rsid w:val="00EC1702"/>
    <w:rsid w:val="00ED6111"/>
    <w:rsid w:val="00ED6A36"/>
    <w:rsid w:val="00F06F3F"/>
    <w:rsid w:val="00F254B5"/>
    <w:rsid w:val="00F35866"/>
    <w:rsid w:val="00F41583"/>
    <w:rsid w:val="00F54A4C"/>
    <w:rsid w:val="00FB054D"/>
    <w:rsid w:val="00FC4D5D"/>
    <w:rsid w:val="00FF25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318FB"/>
    <w:rPr>
      <w:color w:val="808080"/>
    </w:rPr>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D3F2324A23A14655B3122AB6EC4E4C70">
    <w:name w:val="D3F2324A23A14655B3122AB6EC4E4C70"/>
    <w:rsid w:val="00660C6D"/>
  </w:style>
  <w:style w:type="paragraph" w:customStyle="1" w:styleId="E7033D46192344CCB771BF1450575881">
    <w:name w:val="E7033D46192344CCB771BF1450575881"/>
    <w:rsid w:val="00660C6D"/>
  </w:style>
  <w:style w:type="paragraph" w:customStyle="1" w:styleId="241ABEEC0A414C088AB4F12FFA3F18B7">
    <w:name w:val="241ABEEC0A414C088AB4F12FFA3F18B7"/>
    <w:rsid w:val="00660C6D"/>
  </w:style>
  <w:style w:type="paragraph" w:customStyle="1" w:styleId="F33417FB401543D1A67EF51C98567BD8">
    <w:name w:val="F33417FB401543D1A67EF51C98567BD8"/>
    <w:rsid w:val="00660C6D"/>
  </w:style>
  <w:style w:type="paragraph" w:customStyle="1" w:styleId="F7336F4785EF41E086438E58F67F5C2B">
    <w:name w:val="F7336F4785EF41E086438E58F67F5C2B"/>
    <w:rsid w:val="00660C6D"/>
  </w:style>
  <w:style w:type="paragraph" w:customStyle="1" w:styleId="6692027460F24A2D9788DEF966B681C4">
    <w:name w:val="6692027460F24A2D9788DEF966B681C4"/>
    <w:rsid w:val="00660C6D"/>
  </w:style>
  <w:style w:type="paragraph" w:customStyle="1" w:styleId="C28BB0192B744F69B5713CB18B99D3A3">
    <w:name w:val="C28BB0192B744F69B5713CB18B99D3A3"/>
    <w:rsid w:val="00660C6D"/>
  </w:style>
  <w:style w:type="paragraph" w:customStyle="1" w:styleId="28255C8B421141598F121C1350D286C0">
    <w:name w:val="28255C8B421141598F121C1350D286C0"/>
    <w:rsid w:val="00660C6D"/>
  </w:style>
  <w:style w:type="paragraph" w:customStyle="1" w:styleId="924594E628E947F28A13CB958881CDDC">
    <w:name w:val="924594E628E947F28A13CB958881CDDC"/>
    <w:rsid w:val="00660C6D"/>
  </w:style>
  <w:style w:type="paragraph" w:customStyle="1" w:styleId="284F33A1B73246BE96105A3BA49E6AD5">
    <w:name w:val="284F33A1B73246BE96105A3BA49E6AD5"/>
    <w:rsid w:val="00660C6D"/>
  </w:style>
  <w:style w:type="paragraph" w:customStyle="1" w:styleId="39CA69B4749A479BB2538E90D1A1F1B7">
    <w:name w:val="39CA69B4749A479BB2538E90D1A1F1B7"/>
    <w:rsid w:val="00660C6D"/>
  </w:style>
  <w:style w:type="paragraph" w:customStyle="1" w:styleId="2695C9E4D5BA44078E63B71A39F2C506">
    <w:name w:val="2695C9E4D5BA44078E63B71A39F2C506"/>
    <w:rsid w:val="00660C6D"/>
  </w:style>
  <w:style w:type="paragraph" w:customStyle="1" w:styleId="F2AC5A61956A41EE89A385498BFD8308">
    <w:name w:val="F2AC5A61956A41EE89A385498BFD8308"/>
    <w:rsid w:val="00660C6D"/>
  </w:style>
  <w:style w:type="paragraph" w:customStyle="1" w:styleId="1C68DBF595654C3F91BF4AB466ACDCF2">
    <w:name w:val="1C68DBF595654C3F91BF4AB466ACDCF2"/>
    <w:rsid w:val="00660C6D"/>
  </w:style>
  <w:style w:type="paragraph" w:customStyle="1" w:styleId="7036B9DEFD5E4AE2A370209CCDF89222">
    <w:name w:val="7036B9DEFD5E4AE2A370209CCDF89222"/>
    <w:rsid w:val="00660C6D"/>
  </w:style>
  <w:style w:type="paragraph" w:customStyle="1" w:styleId="81AE68F3A7414B25BA5D3608D02388D6">
    <w:name w:val="81AE68F3A7414B25BA5D3608D02388D6"/>
    <w:rsid w:val="00660C6D"/>
  </w:style>
  <w:style w:type="paragraph" w:customStyle="1" w:styleId="B914BAD296ED4F368FDC25E9B2764DEE">
    <w:name w:val="B914BAD296ED4F368FDC25E9B2764DEE"/>
    <w:rsid w:val="00931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2.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customXml/itemProps4.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340</Words>
  <Characters>11594</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4</cp:revision>
  <dcterms:created xsi:type="dcterms:W3CDTF">2022-09-27T06:14:00Z</dcterms:created>
  <dcterms:modified xsi:type="dcterms:W3CDTF">2022-10-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